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24" w:rsidRPr="00B318A7" w:rsidRDefault="00597145" w:rsidP="00296A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="00296A24" w:rsidRPr="00B318A7">
        <w:rPr>
          <w:rFonts w:ascii="Arial" w:hAnsi="Arial" w:cs="Arial"/>
          <w:b/>
          <w:sz w:val="24"/>
          <w:szCs w:val="24"/>
        </w:rPr>
        <w:t>:</w:t>
      </w:r>
      <w:r w:rsidR="009D15D9">
        <w:rPr>
          <w:rFonts w:ascii="Arial" w:hAnsi="Arial" w:cs="Arial"/>
          <w:b/>
          <w:sz w:val="24"/>
          <w:szCs w:val="24"/>
        </w:rPr>
        <w:t xml:space="preserve"> Social Studies</w:t>
      </w:r>
      <w:r w:rsidR="009D15D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br/>
        <w:t>Grade Level:</w:t>
      </w:r>
      <w:r w:rsidR="009D15D9">
        <w:rPr>
          <w:rFonts w:ascii="Arial" w:hAnsi="Arial" w:cs="Arial"/>
          <w:b/>
          <w:sz w:val="24"/>
          <w:szCs w:val="24"/>
        </w:rPr>
        <w:t xml:space="preserve"> 6th</w:t>
      </w:r>
      <w:r w:rsidR="00296A24" w:rsidRPr="00B318A7">
        <w:rPr>
          <w:rFonts w:ascii="Arial" w:hAnsi="Arial" w:cs="Arial"/>
          <w:b/>
          <w:sz w:val="24"/>
          <w:szCs w:val="24"/>
        </w:rPr>
        <w:tab/>
      </w:r>
      <w:r w:rsidR="00296A24"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2"/>
        <w:gridCol w:w="9224"/>
      </w:tblGrid>
      <w:tr w:rsidR="00E96FFE" w:rsidRPr="00E438A8" w:rsidTr="001B364A">
        <w:tc>
          <w:tcPr>
            <w:tcW w:w="0" w:type="auto"/>
            <w:gridSpan w:val="2"/>
          </w:tcPr>
          <w:p w:rsidR="00E96FFE" w:rsidRPr="00444884" w:rsidRDefault="00E96FFE" w:rsidP="00E438A8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9D15D9" w:rsidRPr="00E438A8">
              <w:rPr>
                <w:rFonts w:ascii="Arial" w:eastAsiaTheme="minorHAnsi" w:hAnsi="Arial" w:cs="Arial"/>
              </w:rPr>
              <w:t xml:space="preserve"> </w:t>
            </w:r>
            <w:r w:rsidR="009D15D9" w:rsidRPr="00444884">
              <w:rPr>
                <w:rFonts w:ascii="Arial" w:eastAsiaTheme="minorHAnsi" w:hAnsi="Arial" w:cs="Arial"/>
                <w:b/>
              </w:rPr>
              <w:t>1st</w:t>
            </w:r>
          </w:p>
          <w:p w:rsidR="00E96FFE" w:rsidRPr="00E438A8" w:rsidRDefault="00E96FFE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9D15D9" w:rsidRPr="00444884">
              <w:rPr>
                <w:rFonts w:ascii="Arial" w:eastAsiaTheme="minorHAnsi" w:hAnsi="Arial" w:cs="Arial"/>
                <w:b/>
              </w:rPr>
              <w:t>1</w:t>
            </w:r>
          </w:p>
        </w:tc>
      </w:tr>
      <w:tr w:rsidR="00E96FFE" w:rsidRPr="00E438A8" w:rsidTr="001B364A">
        <w:tc>
          <w:tcPr>
            <w:tcW w:w="0" w:type="auto"/>
            <w:shd w:val="clear" w:color="auto" w:fill="0070C0"/>
            <w:vAlign w:val="center"/>
          </w:tcPr>
          <w:p w:rsidR="00E96FFE" w:rsidRPr="00E438A8" w:rsidRDefault="00E96FFE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E96FFE" w:rsidRPr="00E438A8" w:rsidRDefault="00E96FFE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Desired Outcomes</w:t>
            </w:r>
          </w:p>
        </w:tc>
      </w:tr>
      <w:tr w:rsidR="00E96FFE" w:rsidRPr="00E438A8" w:rsidTr="001B364A">
        <w:tc>
          <w:tcPr>
            <w:tcW w:w="0" w:type="auto"/>
          </w:tcPr>
          <w:p w:rsidR="00E96FFE" w:rsidRPr="00570CC1" w:rsidRDefault="002255BD" w:rsidP="006912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5 Fields of Social Studies</w:t>
            </w:r>
          </w:p>
          <w:p w:rsidR="002255BD" w:rsidRPr="00570CC1" w:rsidRDefault="002255BD" w:rsidP="006912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5 Themes of Geography</w:t>
            </w:r>
          </w:p>
          <w:p w:rsidR="002255BD" w:rsidRPr="00570CC1" w:rsidRDefault="002255BD" w:rsidP="006912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Interdependence</w:t>
            </w:r>
          </w:p>
          <w:p w:rsidR="002255BD" w:rsidRPr="00570CC1" w:rsidRDefault="002255BD" w:rsidP="006912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Culture Traits</w:t>
            </w:r>
          </w:p>
          <w:p w:rsidR="002255BD" w:rsidRPr="00570CC1" w:rsidRDefault="002255BD" w:rsidP="006912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Latitude/Longitude</w:t>
            </w:r>
          </w:p>
          <w:p w:rsidR="002255BD" w:rsidRPr="00570CC1" w:rsidRDefault="002255BD" w:rsidP="006912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Economic Beliefs</w:t>
            </w:r>
          </w:p>
          <w:p w:rsidR="002255BD" w:rsidRPr="00570CC1" w:rsidRDefault="002255BD" w:rsidP="006912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Types of Governments</w:t>
            </w:r>
          </w:p>
          <w:p w:rsidR="002255BD" w:rsidRPr="00570CC1" w:rsidRDefault="002255BD" w:rsidP="002255BD">
            <w:p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Define key vocabulary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Know the 5 themes of geography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Identify the 5 fields of learning in Social Studies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Describe how certain countries depend on other countries for economic/cultural needs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List two traits of culture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Identify the Equator and Prime Meridian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Distinguish the difference between unlimited and limited government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List the differences between command and market economics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List the characteristics of a culture region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Create an example of human-environment interaction</w:t>
            </w:r>
          </w:p>
          <w:p w:rsidR="002255BD" w:rsidRPr="00570CC1" w:rsidRDefault="002255BD" w:rsidP="00F55B09">
            <w:pPr>
              <w:pStyle w:val="Body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Differentiate between exact and relative location</w:t>
            </w:r>
          </w:p>
          <w:p w:rsidR="00E96FFE" w:rsidRPr="00570CC1" w:rsidRDefault="002255BD" w:rsidP="00F55B09">
            <w:pPr>
              <w:pStyle w:val="Body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 xml:space="preserve">Know the 3 times zones in the continental US </w:t>
            </w:r>
          </w:p>
        </w:tc>
      </w:tr>
    </w:tbl>
    <w:p w:rsidR="009E6C55" w:rsidRDefault="009E6C55" w:rsidP="009D15D9">
      <w:pPr>
        <w:rPr>
          <w:rFonts w:ascii="Arial" w:hAnsi="Arial" w:cs="Arial"/>
          <w:b/>
          <w:sz w:val="24"/>
          <w:szCs w:val="24"/>
        </w:rPr>
      </w:pPr>
    </w:p>
    <w:p w:rsidR="00353377" w:rsidRDefault="00353377" w:rsidP="009D15D9">
      <w:pPr>
        <w:rPr>
          <w:rFonts w:ascii="Arial" w:hAnsi="Arial" w:cs="Arial"/>
          <w:b/>
          <w:sz w:val="24"/>
          <w:szCs w:val="24"/>
        </w:rPr>
      </w:pPr>
    </w:p>
    <w:p w:rsidR="00353377" w:rsidRDefault="00353377" w:rsidP="009D15D9">
      <w:pPr>
        <w:rPr>
          <w:rFonts w:ascii="Arial" w:hAnsi="Arial" w:cs="Arial"/>
          <w:b/>
          <w:sz w:val="24"/>
          <w:szCs w:val="24"/>
        </w:rPr>
      </w:pPr>
    </w:p>
    <w:p w:rsidR="00353377" w:rsidRDefault="00353377" w:rsidP="009D15D9">
      <w:pPr>
        <w:rPr>
          <w:rFonts w:ascii="Arial" w:hAnsi="Arial" w:cs="Arial"/>
          <w:b/>
          <w:sz w:val="24"/>
          <w:szCs w:val="24"/>
        </w:rPr>
      </w:pPr>
    </w:p>
    <w:p w:rsidR="009D15D9" w:rsidRPr="00B318A7" w:rsidRDefault="00F35B13" w:rsidP="009D1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D15D9">
        <w:rPr>
          <w:rFonts w:ascii="Arial" w:hAnsi="Arial" w:cs="Arial"/>
          <w:b/>
          <w:sz w:val="24"/>
          <w:szCs w:val="24"/>
        </w:rPr>
        <w:lastRenderedPageBreak/>
        <w:t>Class Title</w:t>
      </w:r>
      <w:r w:rsidR="009D15D9" w:rsidRPr="00B318A7">
        <w:rPr>
          <w:rFonts w:ascii="Arial" w:hAnsi="Arial" w:cs="Arial"/>
          <w:b/>
          <w:sz w:val="24"/>
          <w:szCs w:val="24"/>
        </w:rPr>
        <w:t>:</w:t>
      </w:r>
      <w:r w:rsidR="009D15D9" w:rsidRPr="009D15D9">
        <w:rPr>
          <w:rFonts w:ascii="Arial" w:hAnsi="Arial" w:cs="Arial"/>
          <w:b/>
          <w:sz w:val="24"/>
          <w:szCs w:val="24"/>
        </w:rPr>
        <w:t xml:space="preserve"> </w:t>
      </w:r>
      <w:r w:rsidR="009D15D9">
        <w:rPr>
          <w:rFonts w:ascii="Arial" w:hAnsi="Arial" w:cs="Arial"/>
          <w:b/>
          <w:sz w:val="24"/>
          <w:szCs w:val="24"/>
        </w:rPr>
        <w:t>Social Studies</w:t>
      </w:r>
      <w:r w:rsidR="009D15D9">
        <w:rPr>
          <w:rFonts w:ascii="Arial" w:hAnsi="Arial" w:cs="Arial"/>
          <w:b/>
          <w:sz w:val="24"/>
          <w:szCs w:val="24"/>
        </w:rPr>
        <w:br/>
        <w:t>Grade Level:</w:t>
      </w:r>
      <w:r w:rsidR="00444884">
        <w:rPr>
          <w:rFonts w:ascii="Arial" w:hAnsi="Arial" w:cs="Arial"/>
          <w:b/>
          <w:sz w:val="24"/>
          <w:szCs w:val="24"/>
        </w:rPr>
        <w:t xml:space="preserve"> </w:t>
      </w:r>
      <w:r w:rsidR="009D15D9">
        <w:rPr>
          <w:rFonts w:ascii="Arial" w:hAnsi="Arial" w:cs="Arial"/>
          <w:b/>
          <w:sz w:val="24"/>
          <w:szCs w:val="24"/>
        </w:rPr>
        <w:t>6</w:t>
      </w:r>
      <w:r w:rsidR="009D15D9" w:rsidRPr="009D15D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D15D9">
        <w:rPr>
          <w:rFonts w:ascii="Arial" w:hAnsi="Arial" w:cs="Arial"/>
          <w:b/>
          <w:sz w:val="24"/>
          <w:szCs w:val="24"/>
        </w:rPr>
        <w:t xml:space="preserve"> </w:t>
      </w:r>
      <w:r w:rsidR="009D15D9" w:rsidRPr="00B318A7">
        <w:rPr>
          <w:rFonts w:ascii="Arial" w:hAnsi="Arial" w:cs="Arial"/>
          <w:b/>
          <w:sz w:val="24"/>
          <w:szCs w:val="24"/>
        </w:rPr>
        <w:tab/>
      </w:r>
      <w:r w:rsidR="009D15D9"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1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3"/>
        <w:gridCol w:w="7808"/>
      </w:tblGrid>
      <w:tr w:rsidR="009D15D9" w:rsidRPr="00E438A8" w:rsidTr="00F35B13">
        <w:trPr>
          <w:trHeight w:val="471"/>
        </w:trPr>
        <w:tc>
          <w:tcPr>
            <w:tcW w:w="0" w:type="auto"/>
            <w:gridSpan w:val="2"/>
          </w:tcPr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9E6C55" w:rsidRPr="00444884">
              <w:rPr>
                <w:rFonts w:ascii="Arial" w:eastAsiaTheme="minorHAnsi" w:hAnsi="Arial" w:cs="Arial"/>
                <w:b/>
              </w:rPr>
              <w:t>1st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444884">
              <w:rPr>
                <w:rFonts w:ascii="Arial" w:eastAsiaTheme="minorHAnsi" w:hAnsi="Arial" w:cs="Arial"/>
                <w:b/>
              </w:rPr>
              <w:t>2</w:t>
            </w:r>
          </w:p>
        </w:tc>
      </w:tr>
      <w:tr w:rsidR="009D15D9" w:rsidRPr="00E438A8" w:rsidTr="00F35B13">
        <w:trPr>
          <w:trHeight w:val="257"/>
        </w:trPr>
        <w:tc>
          <w:tcPr>
            <w:tcW w:w="0" w:type="auto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9D15D9" w:rsidRPr="00353377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24"/>
              </w:rPr>
            </w:pPr>
            <w:r w:rsidRPr="00353377">
              <w:rPr>
                <w:rFonts w:ascii="Arial" w:eastAsiaTheme="minorHAnsi" w:hAnsi="Arial" w:cs="Arial"/>
                <w:color w:val="FFFFFF" w:themeColor="background1"/>
                <w:sz w:val="24"/>
              </w:rPr>
              <w:t>Desired Outcomes</w:t>
            </w:r>
          </w:p>
        </w:tc>
      </w:tr>
      <w:tr w:rsidR="009D15D9" w:rsidRPr="00E438A8" w:rsidTr="00F35B13">
        <w:trPr>
          <w:trHeight w:val="818"/>
        </w:trPr>
        <w:tc>
          <w:tcPr>
            <w:tcW w:w="0" w:type="auto"/>
          </w:tcPr>
          <w:p w:rsidR="00EB2129" w:rsidRPr="001B364A" w:rsidRDefault="00EB2129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Irrigation along the Nile, Tigris, Euphrates Rivers</w:t>
            </w:r>
          </w:p>
          <w:p w:rsidR="00EB2129" w:rsidRPr="001B364A" w:rsidRDefault="00EB2129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City-states</w:t>
            </w:r>
          </w:p>
          <w:p w:rsidR="00EB2129" w:rsidRPr="001B364A" w:rsidRDefault="00EB2129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Mesopotamia</w:t>
            </w:r>
          </w:p>
          <w:p w:rsidR="00EB2129" w:rsidRPr="001B364A" w:rsidRDefault="00EB2129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Ancient forms of writing and laws</w:t>
            </w:r>
          </w:p>
          <w:p w:rsidR="00EB2129" w:rsidRPr="001B364A" w:rsidRDefault="00EB2129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 xml:space="preserve">Ancient Egyptian Pharaohs </w:t>
            </w:r>
          </w:p>
          <w:p w:rsidR="00EB2129" w:rsidRPr="001B364A" w:rsidRDefault="00EB2129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Development of Social Classes</w:t>
            </w:r>
          </w:p>
          <w:p w:rsidR="00EB2129" w:rsidRPr="001B364A" w:rsidRDefault="00EB2129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 xml:space="preserve">Fertile Crescent </w:t>
            </w:r>
          </w:p>
          <w:p w:rsidR="00EB2129" w:rsidRPr="001B364A" w:rsidRDefault="00EB2129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Geogr</w:t>
            </w:r>
            <w:r w:rsidR="00BB3F88" w:rsidRPr="001B364A">
              <w:rPr>
                <w:sz w:val="28"/>
                <w:szCs w:val="20"/>
              </w:rPr>
              <w:t>aphy in the Middle East</w:t>
            </w:r>
          </w:p>
          <w:p w:rsidR="00E72E5F" w:rsidRPr="001B364A" w:rsidRDefault="00E72E5F" w:rsidP="00EB212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Major beliefs, holidays, and customs of:</w:t>
            </w:r>
          </w:p>
          <w:p w:rsidR="00E72E5F" w:rsidRPr="001B364A" w:rsidRDefault="00E72E5F" w:rsidP="00E72E5F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Christianity</w:t>
            </w:r>
          </w:p>
          <w:p w:rsidR="00E72E5F" w:rsidRPr="001B364A" w:rsidRDefault="00E72E5F" w:rsidP="00E72E5F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Islam</w:t>
            </w:r>
          </w:p>
          <w:p w:rsidR="00E72E5F" w:rsidRPr="001B364A" w:rsidRDefault="00E72E5F" w:rsidP="00E72E5F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8"/>
                <w:szCs w:val="20"/>
              </w:rPr>
            </w:pPr>
            <w:r w:rsidRPr="001B364A">
              <w:rPr>
                <w:sz w:val="28"/>
                <w:szCs w:val="20"/>
              </w:rPr>
              <w:t>Judaism</w:t>
            </w:r>
          </w:p>
          <w:p w:rsidR="00BB3F88" w:rsidRPr="001B364A" w:rsidRDefault="00BB3F88" w:rsidP="00BB3F88">
            <w:pPr>
              <w:spacing w:after="0" w:line="240" w:lineRule="auto"/>
              <w:ind w:left="720"/>
              <w:rPr>
                <w:sz w:val="28"/>
                <w:szCs w:val="20"/>
              </w:rPr>
            </w:pPr>
          </w:p>
          <w:p w:rsidR="009D15D9" w:rsidRPr="001B364A" w:rsidRDefault="009D15D9" w:rsidP="00EB2129">
            <w:pPr>
              <w:spacing w:after="0" w:line="240" w:lineRule="auto"/>
              <w:ind w:left="720"/>
              <w:rPr>
                <w:rFonts w:ascii="Arial" w:eastAsiaTheme="minorHAnsi" w:hAnsi="Arial" w:cs="Arial"/>
                <w:sz w:val="28"/>
              </w:rPr>
            </w:pPr>
          </w:p>
        </w:tc>
        <w:tc>
          <w:tcPr>
            <w:tcW w:w="0" w:type="auto"/>
          </w:tcPr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Construct your own city-state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Compare and Contrast Hammurabi’s laws with laws today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Analyze how the early civilizations used the rivers to irrigate their crops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 xml:space="preserve">Create a diagram of ancient Egyptian and Mesopotamian social classes 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Understand the climate in the Middle East and its influence on the environment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Examine how early civilization in the Fertile Crescent began/sustained itself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Analyze why ancient Egyptian civilization was successful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Describe ways the rivers contribute to their societies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Know the types of writing and writing surfaces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Analyze how writing has evolved and serves civilization.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Understand the importance of flooding on the economies</w:t>
            </w:r>
          </w:p>
          <w:p w:rsidR="004346C5" w:rsidRPr="001B364A" w:rsidRDefault="004346C5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Identify and explain the core beliefs of the three major religions that began in this region</w:t>
            </w:r>
          </w:p>
          <w:p w:rsidR="00E72E5F" w:rsidRPr="001B364A" w:rsidRDefault="00E72E5F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Summarize the spread of Islam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4"/>
              </w:rPr>
            </w:pPr>
            <w:r w:rsidRPr="001B364A">
              <w:rPr>
                <w:sz w:val="28"/>
                <w:szCs w:val="24"/>
              </w:rPr>
              <w:t>Explain the type of government established in Islamic communities</w:t>
            </w:r>
          </w:p>
          <w:p w:rsidR="00353377" w:rsidRPr="001B364A" w:rsidRDefault="00353377" w:rsidP="00353377">
            <w:pPr>
              <w:numPr>
                <w:ilvl w:val="0"/>
                <w:numId w:val="6"/>
              </w:numPr>
              <w:spacing w:after="0" w:line="240" w:lineRule="auto"/>
              <w:rPr>
                <w:rFonts w:ascii="Marker Felt" w:hAnsi="Marker Felt"/>
                <w:b/>
                <w:sz w:val="28"/>
                <w:szCs w:val="24"/>
                <w:u w:val="single"/>
              </w:rPr>
            </w:pPr>
            <w:r w:rsidRPr="001B364A">
              <w:rPr>
                <w:sz w:val="28"/>
                <w:szCs w:val="24"/>
              </w:rPr>
              <w:t xml:space="preserve">Explain </w:t>
            </w:r>
            <w:r w:rsidR="004346C5" w:rsidRPr="001B364A">
              <w:rPr>
                <w:sz w:val="28"/>
                <w:szCs w:val="24"/>
              </w:rPr>
              <w:t>the success of the Ottoman Empire</w:t>
            </w:r>
            <w:r w:rsidRPr="001B364A">
              <w:rPr>
                <w:sz w:val="28"/>
                <w:szCs w:val="24"/>
              </w:rPr>
              <w:t xml:space="preserve"> </w:t>
            </w:r>
          </w:p>
          <w:p w:rsidR="009D15D9" w:rsidRPr="001B364A" w:rsidRDefault="009D15D9" w:rsidP="00E438A8">
            <w:pPr>
              <w:spacing w:after="0" w:line="240" w:lineRule="auto"/>
              <w:rPr>
                <w:rFonts w:ascii="Arial" w:eastAsiaTheme="minorHAnsi" w:hAnsi="Arial" w:cs="Arial"/>
                <w:sz w:val="28"/>
              </w:rPr>
            </w:pPr>
          </w:p>
        </w:tc>
      </w:tr>
    </w:tbl>
    <w:p w:rsidR="009D15D9" w:rsidRPr="00B318A7" w:rsidRDefault="009D15D9" w:rsidP="009D1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 w:rsidRPr="009D15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cial Studies</w:t>
      </w:r>
      <w:r>
        <w:rPr>
          <w:rFonts w:ascii="Arial" w:hAnsi="Arial" w:cs="Arial"/>
          <w:b/>
          <w:sz w:val="24"/>
          <w:szCs w:val="24"/>
        </w:rPr>
        <w:br/>
        <w:t>Grade Level</w:t>
      </w:r>
      <w:proofErr w:type="gramStart"/>
      <w:r>
        <w:rPr>
          <w:rFonts w:ascii="Arial" w:hAnsi="Arial" w:cs="Arial"/>
          <w:b/>
          <w:sz w:val="24"/>
          <w:szCs w:val="24"/>
        </w:rPr>
        <w:t>:6th</w:t>
      </w:r>
      <w:proofErr w:type="gramEnd"/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3"/>
        <w:gridCol w:w="8003"/>
      </w:tblGrid>
      <w:tr w:rsidR="009D15D9" w:rsidRPr="00E438A8" w:rsidTr="001B364A">
        <w:tc>
          <w:tcPr>
            <w:tcW w:w="0" w:type="auto"/>
            <w:gridSpan w:val="2"/>
          </w:tcPr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7B6105">
              <w:rPr>
                <w:rFonts w:ascii="Arial" w:eastAsiaTheme="minorHAnsi" w:hAnsi="Arial" w:cs="Arial"/>
              </w:rPr>
              <w:t xml:space="preserve"> </w:t>
            </w:r>
            <w:r w:rsidR="009E6C55" w:rsidRPr="004346C5">
              <w:rPr>
                <w:rFonts w:ascii="Arial" w:eastAsiaTheme="minorHAnsi" w:hAnsi="Arial" w:cs="Arial"/>
                <w:b/>
              </w:rPr>
              <w:t>1st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4346C5">
              <w:rPr>
                <w:rFonts w:ascii="Arial" w:eastAsiaTheme="minorHAnsi" w:hAnsi="Arial" w:cs="Arial"/>
                <w:b/>
              </w:rPr>
              <w:t>3</w:t>
            </w:r>
          </w:p>
        </w:tc>
      </w:tr>
      <w:tr w:rsidR="009D15D9" w:rsidRPr="00E438A8" w:rsidTr="001B364A">
        <w:tc>
          <w:tcPr>
            <w:tcW w:w="0" w:type="auto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9D15D9" w:rsidRPr="00EF6B88" w:rsidRDefault="009D15D9" w:rsidP="00E438A8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color w:val="FFFFFF" w:themeColor="background1"/>
                <w:sz w:val="24"/>
                <w:szCs w:val="24"/>
              </w:rPr>
            </w:pPr>
            <w:r w:rsidRPr="00EF6B88">
              <w:rPr>
                <w:rFonts w:asciiTheme="minorHAnsi" w:eastAsiaTheme="minorHAnsi" w:hAnsiTheme="minorHAnsi" w:cs="Arial"/>
                <w:color w:val="FFFFFF" w:themeColor="background1"/>
                <w:sz w:val="24"/>
                <w:szCs w:val="24"/>
              </w:rPr>
              <w:t>Desired Outcomes</w:t>
            </w:r>
          </w:p>
        </w:tc>
      </w:tr>
      <w:tr w:rsidR="009D15D9" w:rsidRPr="00E438A8" w:rsidTr="001B364A">
        <w:tc>
          <w:tcPr>
            <w:tcW w:w="0" w:type="auto"/>
          </w:tcPr>
          <w:p w:rsidR="009D15D9" w:rsidRPr="00570CC1" w:rsidRDefault="00EF6B88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Palestinian and Israeli Conflict</w:t>
            </w:r>
          </w:p>
          <w:p w:rsidR="00EF6B88" w:rsidRPr="00570CC1" w:rsidRDefault="00E72E5F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Zionism</w:t>
            </w:r>
          </w:p>
          <w:p w:rsidR="00E72E5F" w:rsidRPr="00570CC1" w:rsidRDefault="00E72E5F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Law of Return</w:t>
            </w:r>
          </w:p>
          <w:p w:rsidR="00E72E5F" w:rsidRPr="00570CC1" w:rsidRDefault="00E72E5F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Culture in the Middle East today</w:t>
            </w:r>
          </w:p>
          <w:p w:rsidR="00404480" w:rsidRPr="00570CC1" w:rsidRDefault="00404480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 xml:space="preserve">Modernization in the Middle East </w:t>
            </w:r>
          </w:p>
          <w:p w:rsidR="00404480" w:rsidRPr="00570CC1" w:rsidRDefault="00404480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Western Influence in the Middle East</w:t>
            </w:r>
          </w:p>
          <w:p w:rsidR="00404480" w:rsidRPr="00570CC1" w:rsidRDefault="007B6105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Iran-Iraq War</w:t>
            </w:r>
          </w:p>
          <w:p w:rsidR="007B6105" w:rsidRPr="00570CC1" w:rsidRDefault="007B6105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Persian Gulf War</w:t>
            </w:r>
          </w:p>
          <w:p w:rsidR="00404480" w:rsidRPr="00570CC1" w:rsidRDefault="00404480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Muslim brotherhood, Hamas, Sunni’s and Shi’ites</w:t>
            </w:r>
          </w:p>
          <w:p w:rsidR="00404480" w:rsidRPr="00570CC1" w:rsidRDefault="00404480" w:rsidP="004044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Human influence on the environment in the Middle East</w:t>
            </w:r>
          </w:p>
          <w:p w:rsidR="00404480" w:rsidRPr="00570CC1" w:rsidRDefault="00404480" w:rsidP="00EF6B88">
            <w:p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</w:p>
          <w:p w:rsidR="00E72E5F" w:rsidRPr="00570CC1" w:rsidRDefault="00E72E5F" w:rsidP="00EF6B88">
            <w:p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</w:p>
          <w:p w:rsidR="00E72E5F" w:rsidRPr="00570CC1" w:rsidRDefault="00E72E5F" w:rsidP="00EF6B88">
            <w:p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Analyze Western influence in the Middle East.</w:t>
            </w:r>
          </w:p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Explain the main causes of conflict among peoples of the region</w:t>
            </w:r>
          </w:p>
          <w:p w:rsidR="00570CC1" w:rsidRPr="00570CC1" w:rsidRDefault="00E72E5F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Explain</w:t>
            </w:r>
            <w:r w:rsidR="00EF6B88" w:rsidRPr="00570CC1">
              <w:rPr>
                <w:rFonts w:asciiTheme="minorHAnsi" w:hAnsiTheme="minorHAnsi"/>
                <w:sz w:val="28"/>
                <w:szCs w:val="28"/>
              </w:rPr>
              <w:t xml:space="preserve"> the cause</w:t>
            </w:r>
            <w:r w:rsidRPr="00570CC1">
              <w:rPr>
                <w:rFonts w:asciiTheme="minorHAnsi" w:hAnsiTheme="minorHAnsi"/>
                <w:sz w:val="28"/>
                <w:szCs w:val="28"/>
              </w:rPr>
              <w:t>s</w:t>
            </w:r>
            <w:r w:rsidR="00EF6B88" w:rsidRPr="00570CC1">
              <w:rPr>
                <w:rFonts w:asciiTheme="minorHAnsi" w:hAnsiTheme="minorHAnsi"/>
                <w:sz w:val="28"/>
                <w:szCs w:val="28"/>
              </w:rPr>
              <w:t xml:space="preserve"> of the Iran-Iraq and Persian Gulf Wars</w:t>
            </w:r>
          </w:p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Analyze the relationship between oil and politics.</w:t>
            </w:r>
          </w:p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Explain how religion affects the culture in the region.</w:t>
            </w:r>
          </w:p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Identify fundamentalist and western influences and the varying roles of women in Islamic countries.</w:t>
            </w:r>
          </w:p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Identify foreign control, government changes, major events in Egypt’s present history</w:t>
            </w:r>
          </w:p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Describe how the Aswan High Dam affects the Nile River and Egypt.</w:t>
            </w:r>
          </w:p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Identify Zionism as the movement for a Jewish homeland in Palestine</w:t>
            </w:r>
          </w:p>
          <w:p w:rsidR="00570CC1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Explain the Law of Return</w:t>
            </w:r>
          </w:p>
          <w:p w:rsidR="00570CC1" w:rsidRPr="00570CC1" w:rsidRDefault="007B6105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 xml:space="preserve">Understand why Israel’s current problems are a result of a long and complicated past. </w:t>
            </w:r>
          </w:p>
          <w:p w:rsidR="00EF6B88" w:rsidRPr="00570CC1" w:rsidRDefault="00EF6B88" w:rsidP="00570CC1">
            <w:pPr>
              <w:pStyle w:val="Body"/>
              <w:numPr>
                <w:ilvl w:val="3"/>
                <w:numId w:val="24"/>
              </w:numPr>
              <w:tabs>
                <w:tab w:val="clear" w:pos="0"/>
                <w:tab w:val="num" w:pos="688"/>
              </w:tabs>
              <w:ind w:left="679" w:hanging="679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Analyze how modernization in the Middle East is changing life for women, civil rights, and relationships with “The West”.</w:t>
            </w:r>
          </w:p>
          <w:p w:rsidR="009D15D9" w:rsidRPr="00570CC1" w:rsidRDefault="009D15D9" w:rsidP="00E438A8">
            <w:p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</w:p>
        </w:tc>
      </w:tr>
    </w:tbl>
    <w:p w:rsidR="00570CC1" w:rsidRDefault="00570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15D9" w:rsidRPr="00B318A7" w:rsidRDefault="009D15D9" w:rsidP="009D1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 w:rsidRPr="009D15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cial Studies</w:t>
      </w:r>
      <w:r>
        <w:rPr>
          <w:rFonts w:ascii="Arial" w:hAnsi="Arial" w:cs="Arial"/>
          <w:b/>
          <w:sz w:val="24"/>
          <w:szCs w:val="24"/>
        </w:rPr>
        <w:br/>
        <w:t>Grade Level: 6th</w:t>
      </w:r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9"/>
        <w:gridCol w:w="9137"/>
      </w:tblGrid>
      <w:tr w:rsidR="009D15D9" w:rsidRPr="00E438A8" w:rsidTr="001B364A">
        <w:tc>
          <w:tcPr>
            <w:tcW w:w="0" w:type="auto"/>
            <w:gridSpan w:val="2"/>
          </w:tcPr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69121F">
              <w:rPr>
                <w:rFonts w:ascii="Arial" w:eastAsiaTheme="minorHAnsi" w:hAnsi="Arial" w:cs="Arial"/>
              </w:rPr>
              <w:t xml:space="preserve"> </w:t>
            </w:r>
            <w:r w:rsidR="009E6C55" w:rsidRPr="0069121F">
              <w:rPr>
                <w:rFonts w:ascii="Arial" w:eastAsiaTheme="minorHAnsi" w:hAnsi="Arial" w:cs="Arial"/>
                <w:b/>
              </w:rPr>
              <w:t>2nd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69121F">
              <w:rPr>
                <w:rFonts w:ascii="Arial" w:eastAsiaTheme="minorHAnsi" w:hAnsi="Arial" w:cs="Arial"/>
              </w:rPr>
              <w:t xml:space="preserve"> </w:t>
            </w:r>
            <w:r w:rsidR="009E6C55" w:rsidRPr="0069121F">
              <w:rPr>
                <w:rFonts w:ascii="Arial" w:eastAsiaTheme="minorHAnsi" w:hAnsi="Arial" w:cs="Arial"/>
                <w:b/>
              </w:rPr>
              <w:t>4</w:t>
            </w:r>
          </w:p>
        </w:tc>
      </w:tr>
      <w:tr w:rsidR="009D15D9" w:rsidRPr="00E438A8" w:rsidTr="001B364A">
        <w:tc>
          <w:tcPr>
            <w:tcW w:w="0" w:type="auto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Desired Outcomes</w:t>
            </w:r>
          </w:p>
        </w:tc>
      </w:tr>
      <w:tr w:rsidR="009D15D9" w:rsidRPr="00E438A8" w:rsidTr="001B364A">
        <w:trPr>
          <w:cantSplit/>
          <w:trHeight w:val="6192"/>
        </w:trPr>
        <w:tc>
          <w:tcPr>
            <w:tcW w:w="0" w:type="auto"/>
          </w:tcPr>
          <w:p w:rsidR="00F748F6" w:rsidRPr="009E5003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Geography of Africa</w:t>
            </w:r>
          </w:p>
          <w:p w:rsidR="00F748F6" w:rsidRPr="009E5003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Slave Trade</w:t>
            </w:r>
          </w:p>
          <w:p w:rsidR="00F748F6" w:rsidRPr="009E5003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Colonialism</w:t>
            </w:r>
          </w:p>
          <w:p w:rsidR="00F748F6" w:rsidRPr="009E5003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Imperialism</w:t>
            </w:r>
          </w:p>
          <w:p w:rsidR="00F748F6" w:rsidRPr="009E5003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African Independence</w:t>
            </w:r>
          </w:p>
          <w:p w:rsidR="00F748F6" w:rsidRPr="009E5003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Desertification</w:t>
            </w:r>
          </w:p>
          <w:p w:rsidR="00F748F6" w:rsidRPr="009E5003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Economic resources in Africa</w:t>
            </w:r>
          </w:p>
          <w:p w:rsidR="00F748F6" w:rsidRPr="009E5003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African Cultures</w:t>
            </w:r>
          </w:p>
          <w:p w:rsidR="00F748F6" w:rsidRDefault="00F748F6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 w:rsidRPr="009E5003">
              <w:rPr>
                <w:rFonts w:asciiTheme="minorHAnsi" w:eastAsiaTheme="minorHAnsi" w:hAnsiTheme="minorHAnsi" w:cs="Arial"/>
                <w:sz w:val="28"/>
                <w:szCs w:val="24"/>
              </w:rPr>
              <w:t>Apartheid</w:t>
            </w:r>
          </w:p>
          <w:p w:rsidR="00250E1F" w:rsidRPr="009E5003" w:rsidRDefault="00250E1F" w:rsidP="009E50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4"/>
              </w:rPr>
            </w:pPr>
            <w:r>
              <w:rPr>
                <w:rFonts w:asciiTheme="minorHAnsi" w:eastAsiaTheme="minorHAnsi" w:hAnsiTheme="minorHAnsi" w:cs="Arial"/>
                <w:sz w:val="28"/>
                <w:szCs w:val="24"/>
              </w:rPr>
              <w:t>Ancient African Kingdoms</w:t>
            </w:r>
          </w:p>
          <w:p w:rsidR="00F748F6" w:rsidRPr="001B364A" w:rsidRDefault="00F748F6" w:rsidP="00F748F6">
            <w:p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  <w:p w:rsidR="00F748F6" w:rsidRPr="001B364A" w:rsidRDefault="00F748F6" w:rsidP="00F748F6">
            <w:p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F6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 xml:space="preserve">Describe the </w:t>
            </w:r>
            <w:r w:rsidR="009E5003">
              <w:rPr>
                <w:rFonts w:asciiTheme="minorHAnsi" w:hAnsiTheme="minorHAnsi"/>
                <w:sz w:val="28"/>
                <w:szCs w:val="24"/>
              </w:rPr>
              <w:t>two most important items of trade in Ancient Africa</w:t>
            </w:r>
          </w:p>
          <w:p w:rsidR="009E5003" w:rsidRPr="001B364A" w:rsidRDefault="009E5003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Contrast the success of Ancient African Kingdoms</w:t>
            </w:r>
          </w:p>
          <w:p w:rsidR="00F748F6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>Analyze the contributing factors to the desertification process and its affect on the people of N Africa.</w:t>
            </w:r>
          </w:p>
          <w:p w:rsidR="00F748F6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>Identify the difference between renewable and nonrenewable resources.</w:t>
            </w:r>
          </w:p>
          <w:p w:rsidR="00F748F6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>Explain the importance of trade in the formation and support of empires in Africa.</w:t>
            </w:r>
          </w:p>
          <w:p w:rsidR="00F748F6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>Analyze the process of the slave trade.</w:t>
            </w:r>
          </w:p>
          <w:p w:rsidR="00F748F6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 xml:space="preserve">Examine the devastation caused by the European slave trade </w:t>
            </w:r>
            <w:proofErr w:type="gramStart"/>
            <w:r w:rsidRPr="001B364A">
              <w:rPr>
                <w:rFonts w:asciiTheme="minorHAnsi" w:hAnsiTheme="minorHAnsi"/>
                <w:sz w:val="28"/>
                <w:szCs w:val="24"/>
              </w:rPr>
              <w:t>between 1520-1860</w:t>
            </w:r>
            <w:proofErr w:type="gramEnd"/>
            <w:r w:rsidRPr="001B364A">
              <w:rPr>
                <w:rFonts w:asciiTheme="minorHAnsi" w:hAnsiTheme="minorHAnsi"/>
                <w:sz w:val="28"/>
                <w:szCs w:val="24"/>
              </w:rPr>
              <w:t xml:space="preserve">. </w:t>
            </w:r>
          </w:p>
          <w:p w:rsidR="00F748F6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>Understand why Africa was important to European countries from the 1500’s – 1900’s.</w:t>
            </w:r>
          </w:p>
          <w:p w:rsidR="00F748F6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>Identify the effect of Colonial rule in Africa.</w:t>
            </w:r>
          </w:p>
          <w:p w:rsidR="00F748F6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>Recognize nationalism as the root/cause of Africa’s independent movement.</w:t>
            </w:r>
          </w:p>
          <w:p w:rsidR="00F748F6" w:rsidRPr="001B364A" w:rsidRDefault="001B364A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 w:val="28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 xml:space="preserve">Investigate and </w:t>
            </w:r>
            <w:r w:rsidR="00F748F6" w:rsidRPr="001B364A">
              <w:rPr>
                <w:rFonts w:asciiTheme="minorHAnsi" w:hAnsiTheme="minorHAnsi"/>
                <w:sz w:val="28"/>
                <w:szCs w:val="24"/>
              </w:rPr>
              <w:t>Contrast Africa’s diverse cultures</w:t>
            </w:r>
          </w:p>
          <w:p w:rsidR="009D15D9" w:rsidRPr="001B364A" w:rsidRDefault="00F748F6" w:rsidP="001B364A">
            <w:pPr>
              <w:pStyle w:val="BodyA"/>
              <w:numPr>
                <w:ilvl w:val="0"/>
                <w:numId w:val="15"/>
              </w:numPr>
              <w:tabs>
                <w:tab w:val="clear" w:pos="0"/>
              </w:tabs>
              <w:ind w:left="744" w:hanging="744"/>
              <w:contextualSpacing/>
              <w:rPr>
                <w:rFonts w:asciiTheme="minorHAnsi" w:hAnsiTheme="minorHAnsi"/>
                <w:szCs w:val="24"/>
              </w:rPr>
            </w:pPr>
            <w:r w:rsidRPr="001B364A">
              <w:rPr>
                <w:rFonts w:asciiTheme="minorHAnsi" w:hAnsiTheme="minorHAnsi"/>
                <w:sz w:val="28"/>
                <w:szCs w:val="24"/>
              </w:rPr>
              <w:t>Analyze the influence of Apartheid in South Africa.</w:t>
            </w:r>
          </w:p>
        </w:tc>
      </w:tr>
    </w:tbl>
    <w:p w:rsidR="001B364A" w:rsidRDefault="001B364A" w:rsidP="009D15D9">
      <w:pPr>
        <w:rPr>
          <w:rFonts w:ascii="Arial" w:hAnsi="Arial" w:cs="Arial"/>
          <w:b/>
          <w:sz w:val="24"/>
          <w:szCs w:val="24"/>
        </w:rPr>
      </w:pPr>
    </w:p>
    <w:p w:rsidR="00570CC1" w:rsidRDefault="00570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15D9" w:rsidRPr="00B318A7" w:rsidRDefault="009D15D9" w:rsidP="009D1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 w:rsidRPr="009D15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cial Studies</w:t>
      </w:r>
      <w:r>
        <w:rPr>
          <w:rFonts w:ascii="Arial" w:hAnsi="Arial" w:cs="Arial"/>
          <w:b/>
          <w:sz w:val="24"/>
          <w:szCs w:val="24"/>
        </w:rPr>
        <w:br/>
        <w:t>Grade Level:</w:t>
      </w:r>
      <w:r w:rsidR="007B61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Pr="009D15D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8748"/>
      </w:tblGrid>
      <w:tr w:rsidR="009D15D9" w:rsidRPr="00E438A8" w:rsidTr="00E438A8">
        <w:tc>
          <w:tcPr>
            <w:tcW w:w="13176" w:type="dxa"/>
            <w:gridSpan w:val="2"/>
          </w:tcPr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9E6C55" w:rsidRPr="00E438A8">
              <w:rPr>
                <w:rFonts w:ascii="Arial" w:eastAsiaTheme="minorHAnsi" w:hAnsi="Arial" w:cs="Arial"/>
              </w:rPr>
              <w:t xml:space="preserve"> 2</w:t>
            </w:r>
            <w:r w:rsidR="009E6C55" w:rsidRPr="00E438A8">
              <w:rPr>
                <w:rFonts w:ascii="Arial" w:eastAsiaTheme="minorHAnsi" w:hAnsi="Arial" w:cs="Arial"/>
                <w:vertAlign w:val="superscript"/>
              </w:rPr>
              <w:t>nd</w:t>
            </w:r>
            <w:r w:rsidR="007B6105">
              <w:rPr>
                <w:rFonts w:ascii="Arial" w:eastAsiaTheme="minorHAnsi" w:hAnsi="Arial" w:cs="Arial"/>
              </w:rPr>
              <w:t xml:space="preserve"> &amp; 3</w:t>
            </w:r>
            <w:r w:rsidR="007B6105" w:rsidRPr="007B6105">
              <w:rPr>
                <w:rFonts w:ascii="Arial" w:eastAsiaTheme="minorHAnsi" w:hAnsi="Arial" w:cs="Arial"/>
                <w:vertAlign w:val="superscript"/>
              </w:rPr>
              <w:t>rd</w:t>
            </w:r>
            <w:r w:rsidR="007B6105">
              <w:rPr>
                <w:rFonts w:ascii="Arial" w:eastAsiaTheme="minorHAnsi" w:hAnsi="Arial" w:cs="Arial"/>
              </w:rPr>
              <w:t xml:space="preserve"> 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7B6105">
              <w:rPr>
                <w:rFonts w:ascii="Arial" w:eastAsiaTheme="minorHAnsi" w:hAnsi="Arial" w:cs="Arial"/>
              </w:rPr>
              <w:t xml:space="preserve"> </w:t>
            </w:r>
            <w:r w:rsidR="009E6C55" w:rsidRPr="00E438A8">
              <w:rPr>
                <w:rFonts w:ascii="Arial" w:eastAsiaTheme="minorHAnsi" w:hAnsi="Arial" w:cs="Arial"/>
              </w:rPr>
              <w:t>5</w:t>
            </w:r>
          </w:p>
        </w:tc>
      </w:tr>
      <w:tr w:rsidR="009D15D9" w:rsidRPr="00E438A8" w:rsidTr="00E438A8">
        <w:tc>
          <w:tcPr>
            <w:tcW w:w="442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874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Desired Outcomes</w:t>
            </w:r>
          </w:p>
        </w:tc>
      </w:tr>
      <w:tr w:rsidR="009D15D9" w:rsidRPr="00E438A8" w:rsidTr="00E438A8">
        <w:tc>
          <w:tcPr>
            <w:tcW w:w="4428" w:type="dxa"/>
          </w:tcPr>
          <w:p w:rsidR="009D15D9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 w:rsidRPr="005C6507">
              <w:rPr>
                <w:rFonts w:asciiTheme="minorHAnsi" w:eastAsiaTheme="minorHAnsi" w:hAnsiTheme="minorHAnsi" w:cs="Arial"/>
                <w:sz w:val="28"/>
              </w:rPr>
              <w:t>Geography of Southern Asia</w:t>
            </w:r>
          </w:p>
          <w:p w:rsidR="005C6507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 w:rsidRPr="005C6507">
              <w:rPr>
                <w:rFonts w:asciiTheme="minorHAnsi" w:eastAsiaTheme="minorHAnsi" w:hAnsiTheme="minorHAnsi" w:cs="Arial"/>
                <w:sz w:val="28"/>
              </w:rPr>
              <w:t>Subcontinent</w:t>
            </w:r>
          </w:p>
          <w:p w:rsidR="005C6507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 w:rsidRPr="005C6507">
              <w:rPr>
                <w:rFonts w:asciiTheme="minorHAnsi" w:eastAsiaTheme="minorHAnsi" w:hAnsiTheme="minorHAnsi" w:cs="Arial"/>
                <w:sz w:val="28"/>
              </w:rPr>
              <w:t>Ancient India</w:t>
            </w:r>
          </w:p>
          <w:p w:rsidR="005C6507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 w:rsidRPr="005C6507">
              <w:rPr>
                <w:rFonts w:asciiTheme="minorHAnsi" w:eastAsiaTheme="minorHAnsi" w:hAnsiTheme="minorHAnsi" w:cs="Arial"/>
                <w:sz w:val="28"/>
              </w:rPr>
              <w:t>British and East India Company in Asia (EIC)</w:t>
            </w:r>
          </w:p>
          <w:p w:rsidR="005C6507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India’s Culture</w:t>
            </w:r>
          </w:p>
          <w:p w:rsidR="005C6507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Buddhism</w:t>
            </w:r>
          </w:p>
          <w:p w:rsidR="005C6507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Hinduism</w:t>
            </w:r>
          </w:p>
          <w:p w:rsidR="005C6507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India’s independence movement</w:t>
            </w:r>
          </w:p>
          <w:p w:rsidR="005C6507" w:rsidRPr="005C6507" w:rsidRDefault="005C6507" w:rsidP="005C65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Non-violence</w:t>
            </w:r>
          </w:p>
          <w:p w:rsidR="005C6507" w:rsidRPr="005C6507" w:rsidRDefault="005C6507" w:rsidP="005C6507">
            <w:pPr>
              <w:pStyle w:val="ListParagraph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8748" w:type="dxa"/>
          </w:tcPr>
          <w:p w:rsidR="00C829AF" w:rsidRPr="005C6507" w:rsidRDefault="00C829AF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 xml:space="preserve">Examine how geographic features have affected </w:t>
            </w:r>
            <w:r w:rsidR="005C6507" w:rsidRPr="005C6507">
              <w:rPr>
                <w:rFonts w:asciiTheme="minorHAnsi" w:hAnsiTheme="minorHAnsi"/>
                <w:sz w:val="28"/>
                <w:szCs w:val="28"/>
              </w:rPr>
              <w:t xml:space="preserve">the history of Southern Asia, its </w:t>
            </w:r>
            <w:r w:rsidRPr="005C6507">
              <w:rPr>
                <w:rFonts w:asciiTheme="minorHAnsi" w:hAnsiTheme="minorHAnsi"/>
                <w:sz w:val="28"/>
                <w:szCs w:val="28"/>
              </w:rPr>
              <w:t>economic activity</w:t>
            </w:r>
            <w:r w:rsidR="005C6507" w:rsidRPr="005C6507">
              <w:rPr>
                <w:rFonts w:asciiTheme="minorHAnsi" w:hAnsiTheme="minorHAnsi"/>
                <w:sz w:val="28"/>
                <w:szCs w:val="28"/>
              </w:rPr>
              <w:t>,</w:t>
            </w:r>
            <w:r w:rsidRPr="005C6507">
              <w:rPr>
                <w:rFonts w:asciiTheme="minorHAnsi" w:hAnsiTheme="minorHAnsi"/>
                <w:sz w:val="28"/>
                <w:szCs w:val="28"/>
              </w:rPr>
              <w:t xml:space="preserve"> and </w:t>
            </w:r>
            <w:r w:rsidR="005C6507" w:rsidRPr="005C6507">
              <w:rPr>
                <w:rFonts w:asciiTheme="minorHAnsi" w:hAnsiTheme="minorHAnsi"/>
                <w:sz w:val="28"/>
                <w:szCs w:val="28"/>
              </w:rPr>
              <w:t xml:space="preserve">its </w:t>
            </w:r>
            <w:r w:rsidRPr="005C6507">
              <w:rPr>
                <w:rFonts w:asciiTheme="minorHAnsi" w:hAnsiTheme="minorHAnsi"/>
                <w:sz w:val="28"/>
                <w:szCs w:val="28"/>
              </w:rPr>
              <w:t xml:space="preserve">development. </w:t>
            </w:r>
          </w:p>
          <w:p w:rsidR="00C829AF" w:rsidRPr="005C6507" w:rsidRDefault="00C829AF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 xml:space="preserve">Describe the key </w:t>
            </w:r>
            <w:r w:rsidR="005C6507" w:rsidRPr="005C6507">
              <w:rPr>
                <w:rFonts w:asciiTheme="minorHAnsi" w:hAnsiTheme="minorHAnsi"/>
                <w:sz w:val="28"/>
                <w:szCs w:val="28"/>
              </w:rPr>
              <w:t>beliefs and holidays</w:t>
            </w:r>
            <w:r w:rsidRPr="005C6507">
              <w:rPr>
                <w:rFonts w:asciiTheme="minorHAnsi" w:hAnsiTheme="minorHAnsi"/>
                <w:sz w:val="28"/>
                <w:szCs w:val="28"/>
              </w:rPr>
              <w:t xml:space="preserve"> of Hinduism</w:t>
            </w:r>
          </w:p>
          <w:p w:rsidR="00C829AF" w:rsidRPr="005C6507" w:rsidRDefault="00C829AF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>Understand the relationship between the caste system and Hinduism.</w:t>
            </w:r>
          </w:p>
          <w:p w:rsidR="00C829AF" w:rsidRPr="005C6507" w:rsidRDefault="00C829AF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 xml:space="preserve">Understand </w:t>
            </w:r>
            <w:r w:rsidR="005C6507">
              <w:rPr>
                <w:rFonts w:asciiTheme="minorHAnsi" w:hAnsiTheme="minorHAnsi"/>
                <w:sz w:val="28"/>
                <w:szCs w:val="28"/>
              </w:rPr>
              <w:t xml:space="preserve">recognize </w:t>
            </w:r>
            <w:r w:rsidRPr="005C6507">
              <w:rPr>
                <w:rFonts w:asciiTheme="minorHAnsi" w:hAnsiTheme="minorHAnsi"/>
                <w:sz w:val="28"/>
                <w:szCs w:val="28"/>
              </w:rPr>
              <w:t xml:space="preserve">the </w:t>
            </w:r>
            <w:r w:rsidR="005C6507">
              <w:rPr>
                <w:rFonts w:asciiTheme="minorHAnsi" w:hAnsiTheme="minorHAnsi"/>
                <w:sz w:val="28"/>
                <w:szCs w:val="28"/>
              </w:rPr>
              <w:t>major beliefs</w:t>
            </w:r>
            <w:r w:rsidRPr="005C6507">
              <w:rPr>
                <w:rFonts w:asciiTheme="minorHAnsi" w:hAnsiTheme="minorHAnsi"/>
                <w:sz w:val="28"/>
                <w:szCs w:val="28"/>
              </w:rPr>
              <w:t xml:space="preserve"> of Buddhism.</w:t>
            </w:r>
          </w:p>
          <w:p w:rsidR="00C829AF" w:rsidRPr="005C6507" w:rsidRDefault="00C829AF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>Explain why the British colonized India.</w:t>
            </w:r>
          </w:p>
          <w:p w:rsidR="005C6507" w:rsidRPr="005C6507" w:rsidRDefault="005C6507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>Explain the business of the EIC</w:t>
            </w:r>
          </w:p>
          <w:p w:rsidR="00C829AF" w:rsidRPr="005C6507" w:rsidRDefault="005C6507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 xml:space="preserve">Research and present on the 5 themes of Geography about </w:t>
            </w:r>
            <w:r>
              <w:rPr>
                <w:rFonts w:asciiTheme="minorHAnsi" w:hAnsiTheme="minorHAnsi"/>
                <w:sz w:val="28"/>
                <w:szCs w:val="28"/>
              </w:rPr>
              <w:t>one</w:t>
            </w:r>
            <w:r w:rsidRPr="005C6507">
              <w:rPr>
                <w:rFonts w:asciiTheme="minorHAnsi" w:hAnsiTheme="minorHAnsi"/>
                <w:sz w:val="28"/>
                <w:szCs w:val="28"/>
              </w:rPr>
              <w:t xml:space="preserve"> country in S. Asia</w:t>
            </w:r>
          </w:p>
          <w:p w:rsidR="00C829AF" w:rsidRPr="005C6507" w:rsidRDefault="00C829AF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>Explain how Gandhi helped India become independent.</w:t>
            </w:r>
          </w:p>
          <w:p w:rsidR="00C829AF" w:rsidRPr="005C6507" w:rsidRDefault="00C829AF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>Identify what type of government was established by India and how it affected the caste system</w:t>
            </w:r>
          </w:p>
          <w:p w:rsidR="005C6507" w:rsidRPr="005C6507" w:rsidRDefault="005C6507" w:rsidP="005C6507">
            <w:pPr>
              <w:pStyle w:val="BodyA"/>
              <w:numPr>
                <w:ilvl w:val="0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C6507">
              <w:rPr>
                <w:rFonts w:asciiTheme="minorHAnsi" w:hAnsiTheme="minorHAnsi"/>
                <w:sz w:val="28"/>
                <w:szCs w:val="28"/>
              </w:rPr>
              <w:t>Recognize the influence of religion, history, and economics on India’s culture today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9D15D9" w:rsidRPr="00296A24" w:rsidRDefault="009D15D9" w:rsidP="009D15D9">
      <w:pPr>
        <w:rPr>
          <w:rFonts w:ascii="Biondi" w:hAnsi="Biondi"/>
        </w:rPr>
      </w:pPr>
    </w:p>
    <w:p w:rsidR="00570CC1" w:rsidRDefault="00570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15D9" w:rsidRPr="00B318A7" w:rsidRDefault="009D15D9" w:rsidP="009D1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 w:rsidRPr="009D15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cial Studies</w:t>
      </w:r>
      <w:r>
        <w:rPr>
          <w:rFonts w:ascii="Arial" w:hAnsi="Arial" w:cs="Arial"/>
          <w:b/>
          <w:sz w:val="24"/>
          <w:szCs w:val="24"/>
        </w:rPr>
        <w:br/>
        <w:t>Grade Level</w:t>
      </w:r>
      <w:proofErr w:type="gramStart"/>
      <w:r>
        <w:rPr>
          <w:rFonts w:ascii="Arial" w:hAnsi="Arial" w:cs="Arial"/>
          <w:b/>
          <w:sz w:val="24"/>
          <w:szCs w:val="24"/>
        </w:rPr>
        <w:t>:6th</w:t>
      </w:r>
      <w:proofErr w:type="gramEnd"/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8748"/>
      </w:tblGrid>
      <w:tr w:rsidR="009D15D9" w:rsidRPr="00E438A8" w:rsidTr="00E438A8">
        <w:tc>
          <w:tcPr>
            <w:tcW w:w="13176" w:type="dxa"/>
            <w:gridSpan w:val="2"/>
          </w:tcPr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7B6105">
              <w:rPr>
                <w:rFonts w:ascii="Arial" w:eastAsiaTheme="minorHAnsi" w:hAnsi="Arial" w:cs="Arial"/>
                <w:b/>
              </w:rPr>
              <w:t>3</w:t>
            </w:r>
            <w:r w:rsidR="007B6105" w:rsidRPr="007B6105">
              <w:rPr>
                <w:rFonts w:ascii="Arial" w:eastAsiaTheme="minorHAnsi" w:hAnsi="Arial" w:cs="Arial"/>
                <w:b/>
                <w:vertAlign w:val="superscript"/>
              </w:rPr>
              <w:t>rd</w:t>
            </w:r>
            <w:r w:rsidR="007B6105">
              <w:rPr>
                <w:rFonts w:ascii="Arial" w:eastAsiaTheme="minorHAnsi" w:hAnsi="Arial" w:cs="Arial"/>
              </w:rPr>
              <w:t xml:space="preserve"> 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7B6105">
              <w:rPr>
                <w:rFonts w:ascii="Arial" w:eastAsiaTheme="minorHAnsi" w:hAnsi="Arial" w:cs="Arial"/>
                <w:b/>
              </w:rPr>
              <w:t>6</w:t>
            </w:r>
          </w:p>
        </w:tc>
      </w:tr>
      <w:tr w:rsidR="009D15D9" w:rsidRPr="00E438A8" w:rsidTr="00E438A8">
        <w:tc>
          <w:tcPr>
            <w:tcW w:w="442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874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Desired Outcomes</w:t>
            </w:r>
          </w:p>
        </w:tc>
      </w:tr>
      <w:tr w:rsidR="009D15D9" w:rsidRPr="00E438A8" w:rsidTr="00E438A8">
        <w:tc>
          <w:tcPr>
            <w:tcW w:w="4428" w:type="dxa"/>
          </w:tcPr>
          <w:p w:rsidR="009D15D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Geography of East Asia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Dynasties of China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Opium War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proofErr w:type="spellStart"/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Taiping</w:t>
            </w:r>
            <w:proofErr w:type="spellEnd"/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 xml:space="preserve"> Rebellion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Boxer Rebellion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 xml:space="preserve">Nationalists 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Communists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Great Leap Forward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Cultural Revolution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Chinese Culture</w:t>
            </w:r>
          </w:p>
          <w:p w:rsidR="00B356F9" w:rsidRPr="00570CC1" w:rsidRDefault="00B356F9" w:rsidP="00B3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China’s thriving economy</w:t>
            </w:r>
          </w:p>
        </w:tc>
        <w:tc>
          <w:tcPr>
            <w:tcW w:w="8748" w:type="dxa"/>
          </w:tcPr>
          <w:p w:rsidR="00570CC1" w:rsidRDefault="00475B72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Examine how geographic features (water, deserts, mountains, etc.) influence the people of China</w:t>
            </w:r>
            <w:r w:rsidR="00B356F9" w:rsidRPr="00570CC1">
              <w:rPr>
                <w:rFonts w:asciiTheme="minorHAnsi" w:hAnsiTheme="minorHAnsi"/>
                <w:sz w:val="28"/>
                <w:szCs w:val="28"/>
              </w:rPr>
              <w:t xml:space="preserve"> and East Asia</w:t>
            </w:r>
            <w:r w:rsidRPr="00570CC1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570CC1" w:rsidRDefault="00475B72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Analyze ancient China’s dynastic cycle.</w:t>
            </w:r>
          </w:p>
          <w:p w:rsidR="00570CC1" w:rsidRDefault="00475B72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Evaluate the teachings of Confucianism</w:t>
            </w:r>
            <w:r w:rsidR="00B356F9" w:rsidRPr="00570CC1">
              <w:rPr>
                <w:rFonts w:asciiTheme="minorHAnsi" w:hAnsiTheme="minorHAnsi"/>
                <w:sz w:val="28"/>
                <w:szCs w:val="28"/>
              </w:rPr>
              <w:t xml:space="preserve"> and Daoism</w:t>
            </w:r>
            <w:r w:rsidRPr="00570CC1">
              <w:rPr>
                <w:rFonts w:asciiTheme="minorHAnsi" w:hAnsiTheme="minorHAnsi"/>
                <w:sz w:val="28"/>
                <w:szCs w:val="28"/>
              </w:rPr>
              <w:t xml:space="preserve"> and </w:t>
            </w:r>
            <w:r w:rsidR="00B356F9" w:rsidRPr="00570CC1">
              <w:rPr>
                <w:rFonts w:asciiTheme="minorHAnsi" w:hAnsiTheme="minorHAnsi"/>
                <w:sz w:val="28"/>
                <w:szCs w:val="28"/>
              </w:rPr>
              <w:t>their</w:t>
            </w:r>
            <w:r w:rsidRPr="00570CC1">
              <w:rPr>
                <w:rFonts w:asciiTheme="minorHAnsi" w:hAnsiTheme="minorHAnsi"/>
                <w:sz w:val="28"/>
                <w:szCs w:val="28"/>
              </w:rPr>
              <w:t xml:space="preserve"> effect on society.</w:t>
            </w:r>
          </w:p>
          <w:p w:rsidR="00570CC1" w:rsidRDefault="00B356F9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 xml:space="preserve">Identify the importance of the Opium wars, </w:t>
            </w:r>
            <w:proofErr w:type="spellStart"/>
            <w:r w:rsidRPr="00570CC1">
              <w:rPr>
                <w:rFonts w:asciiTheme="minorHAnsi" w:hAnsiTheme="minorHAnsi"/>
                <w:sz w:val="28"/>
                <w:szCs w:val="28"/>
              </w:rPr>
              <w:t>Taiping</w:t>
            </w:r>
            <w:proofErr w:type="spellEnd"/>
            <w:r w:rsidRPr="00570CC1">
              <w:rPr>
                <w:rFonts w:asciiTheme="minorHAnsi" w:hAnsiTheme="minorHAnsi"/>
                <w:sz w:val="28"/>
                <w:szCs w:val="28"/>
              </w:rPr>
              <w:t xml:space="preserve"> and Boxer rebellions</w:t>
            </w:r>
          </w:p>
          <w:p w:rsidR="00570CC1" w:rsidRDefault="00B356F9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 xml:space="preserve">Critique the Dynasties of China and </w:t>
            </w:r>
            <w:proofErr w:type="spellStart"/>
            <w:r w:rsidRPr="00570CC1">
              <w:rPr>
                <w:rFonts w:asciiTheme="minorHAnsi" w:hAnsiTheme="minorHAnsi"/>
                <w:sz w:val="28"/>
                <w:szCs w:val="28"/>
              </w:rPr>
              <w:t>there</w:t>
            </w:r>
            <w:proofErr w:type="spellEnd"/>
            <w:r w:rsidRPr="00570CC1">
              <w:rPr>
                <w:rFonts w:asciiTheme="minorHAnsi" w:hAnsiTheme="minorHAnsi"/>
                <w:sz w:val="28"/>
                <w:szCs w:val="28"/>
              </w:rPr>
              <w:t xml:space="preserve"> eventual fall </w:t>
            </w:r>
          </w:p>
          <w:p w:rsidR="00570CC1" w:rsidRDefault="00475B72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Compare and contrast the struggle between Nationalists and Communists</w:t>
            </w:r>
            <w:r w:rsidR="00B356F9" w:rsidRPr="00570CC1">
              <w:rPr>
                <w:rFonts w:asciiTheme="minorHAnsi" w:hAnsiTheme="minorHAnsi"/>
                <w:sz w:val="28"/>
                <w:szCs w:val="28"/>
              </w:rPr>
              <w:t xml:space="preserve"> in the early 1900’s</w:t>
            </w:r>
            <w:r w:rsidRPr="00570CC1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570CC1" w:rsidRDefault="00475B72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 xml:space="preserve">Identify why </w:t>
            </w:r>
            <w:r w:rsidR="00B356F9" w:rsidRPr="00570CC1">
              <w:rPr>
                <w:rFonts w:asciiTheme="minorHAnsi" w:hAnsiTheme="minorHAnsi"/>
                <w:sz w:val="28"/>
                <w:szCs w:val="28"/>
              </w:rPr>
              <w:t>the Communist party won over China</w:t>
            </w:r>
          </w:p>
          <w:p w:rsidR="00570CC1" w:rsidRDefault="00475B72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Understand t</w:t>
            </w:r>
            <w:r w:rsidR="00B356F9" w:rsidRPr="00570CC1">
              <w:rPr>
                <w:rFonts w:asciiTheme="minorHAnsi" w:hAnsiTheme="minorHAnsi"/>
                <w:sz w:val="28"/>
                <w:szCs w:val="28"/>
              </w:rPr>
              <w:t>he effect of communism in China</w:t>
            </w:r>
          </w:p>
          <w:p w:rsidR="00570CC1" w:rsidRDefault="00475B72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Explain how China’s economics is influenced by the government.</w:t>
            </w:r>
          </w:p>
          <w:p w:rsidR="00B356F9" w:rsidRPr="00570CC1" w:rsidRDefault="00B356F9" w:rsidP="00570CC1">
            <w:pPr>
              <w:pStyle w:val="Body"/>
              <w:numPr>
                <w:ilvl w:val="3"/>
                <w:numId w:val="13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 xml:space="preserve">Understand China’s rich and homogenous culture </w:t>
            </w:r>
          </w:p>
          <w:p w:rsidR="009D15D9" w:rsidRPr="00570CC1" w:rsidRDefault="009D15D9" w:rsidP="00E438A8">
            <w:p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</w:p>
        </w:tc>
      </w:tr>
    </w:tbl>
    <w:p w:rsidR="009D15D9" w:rsidRPr="00296A24" w:rsidRDefault="009D15D9" w:rsidP="009D15D9">
      <w:pPr>
        <w:rPr>
          <w:rFonts w:ascii="Biondi" w:hAnsi="Biondi"/>
        </w:rPr>
      </w:pPr>
    </w:p>
    <w:p w:rsidR="00570CC1" w:rsidRDefault="00570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15D9" w:rsidRPr="00B318A7" w:rsidRDefault="009D15D9" w:rsidP="009D1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 w:rsidRPr="009D15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cial Studies</w:t>
      </w:r>
      <w:r>
        <w:rPr>
          <w:rFonts w:ascii="Arial" w:hAnsi="Arial" w:cs="Arial"/>
          <w:b/>
          <w:sz w:val="24"/>
          <w:szCs w:val="24"/>
        </w:rPr>
        <w:br/>
        <w:t>Grade Level: 6th</w:t>
      </w:r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8748"/>
      </w:tblGrid>
      <w:tr w:rsidR="009D15D9" w:rsidRPr="00E438A8" w:rsidTr="00E438A8">
        <w:tc>
          <w:tcPr>
            <w:tcW w:w="13176" w:type="dxa"/>
            <w:gridSpan w:val="2"/>
          </w:tcPr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7B6105">
              <w:rPr>
                <w:rFonts w:ascii="Arial" w:eastAsiaTheme="minorHAnsi" w:hAnsi="Arial" w:cs="Arial"/>
                <w:b/>
              </w:rPr>
              <w:t>3</w:t>
            </w:r>
            <w:r w:rsidR="009E6C55" w:rsidRPr="007B6105">
              <w:rPr>
                <w:rFonts w:ascii="Arial" w:eastAsiaTheme="minorHAnsi" w:hAnsi="Arial" w:cs="Arial"/>
                <w:b/>
                <w:vertAlign w:val="superscript"/>
              </w:rPr>
              <w:t>rd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7B6105">
              <w:rPr>
                <w:rFonts w:ascii="Arial" w:eastAsiaTheme="minorHAnsi" w:hAnsi="Arial" w:cs="Arial"/>
                <w:b/>
              </w:rPr>
              <w:t>7</w:t>
            </w:r>
          </w:p>
        </w:tc>
      </w:tr>
      <w:tr w:rsidR="009D15D9" w:rsidRPr="00E438A8" w:rsidTr="00E438A8">
        <w:tc>
          <w:tcPr>
            <w:tcW w:w="442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874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Desired Outcomes</w:t>
            </w:r>
          </w:p>
        </w:tc>
      </w:tr>
      <w:tr w:rsidR="009D15D9" w:rsidRPr="00E438A8" w:rsidTr="00E438A8">
        <w:tc>
          <w:tcPr>
            <w:tcW w:w="4428" w:type="dxa"/>
          </w:tcPr>
          <w:p w:rsidR="009D15D9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 w:rsidRPr="00F520F1">
              <w:rPr>
                <w:rFonts w:asciiTheme="minorHAnsi" w:eastAsiaTheme="minorHAnsi" w:hAnsiTheme="minorHAnsi" w:cs="Arial"/>
                <w:sz w:val="28"/>
              </w:rPr>
              <w:t>Shinto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Japanese Geography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Feudal System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Clans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European influence in Japan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Meiji Restoration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Japan’s relationship with countries in East Asia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WWII in the Pacific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Internment Camps</w:t>
            </w:r>
          </w:p>
          <w:p w:rsidR="00F520F1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>Japan’s culture today</w:t>
            </w:r>
          </w:p>
          <w:p w:rsidR="00F520F1" w:rsidRPr="002B336A" w:rsidRDefault="00F520F1" w:rsidP="00F520F1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</w:rPr>
            </w:pPr>
            <w:r>
              <w:rPr>
                <w:rFonts w:asciiTheme="minorHAnsi" w:eastAsiaTheme="minorHAnsi" w:hAnsiTheme="minorHAnsi" w:cs="Arial"/>
                <w:sz w:val="28"/>
              </w:rPr>
              <w:t xml:space="preserve">Japanese Economy </w:t>
            </w:r>
          </w:p>
        </w:tc>
        <w:tc>
          <w:tcPr>
            <w:tcW w:w="8748" w:type="dxa"/>
          </w:tcPr>
          <w:p w:rsidR="00F35B13" w:rsidRPr="00F520F1" w:rsidRDefault="00F35B13" w:rsidP="00996983">
            <w:pPr>
              <w:pStyle w:val="BodyA"/>
              <w:numPr>
                <w:ilvl w:val="0"/>
                <w:numId w:val="21"/>
              </w:numPr>
              <w:tabs>
                <w:tab w:val="clear" w:pos="0"/>
              </w:tabs>
              <w:ind w:left="252" w:hanging="252"/>
              <w:contextualSpacing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>A</w:t>
            </w:r>
            <w:r w:rsidR="00996983" w:rsidRPr="00F520F1">
              <w:rPr>
                <w:rFonts w:asciiTheme="minorHAnsi" w:hAnsiTheme="minorHAnsi"/>
                <w:sz w:val="28"/>
              </w:rPr>
              <w:t>nalyze how Japan’s location affects</w:t>
            </w:r>
            <w:r w:rsidRPr="00F520F1">
              <w:rPr>
                <w:rFonts w:asciiTheme="minorHAnsi" w:hAnsiTheme="minorHAnsi"/>
                <w:sz w:val="28"/>
              </w:rPr>
              <w:t xml:space="preserve"> its geography</w:t>
            </w:r>
            <w:r w:rsidR="00996983" w:rsidRPr="00F520F1">
              <w:rPr>
                <w:rFonts w:asciiTheme="minorHAnsi" w:hAnsiTheme="minorHAnsi"/>
                <w:sz w:val="28"/>
              </w:rPr>
              <w:t xml:space="preserve"> and the way Japan interacts with its environment</w:t>
            </w:r>
            <w:r w:rsidRPr="00F520F1">
              <w:rPr>
                <w:rFonts w:asciiTheme="minorHAnsi" w:hAnsiTheme="minorHAnsi"/>
                <w:sz w:val="28"/>
              </w:rPr>
              <w:t xml:space="preserve">. </w:t>
            </w:r>
          </w:p>
          <w:p w:rsidR="00996983" w:rsidRPr="00F520F1" w:rsidRDefault="00996983" w:rsidP="00996983">
            <w:pPr>
              <w:pStyle w:val="BodyA"/>
              <w:numPr>
                <w:ilvl w:val="0"/>
                <w:numId w:val="21"/>
              </w:numPr>
              <w:tabs>
                <w:tab w:val="clear" w:pos="0"/>
              </w:tabs>
              <w:ind w:left="252" w:hanging="252"/>
              <w:contextualSpacing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>Understand Early Japanese History</w:t>
            </w:r>
          </w:p>
          <w:p w:rsidR="00F35B13" w:rsidRPr="00F520F1" w:rsidRDefault="00F35B13" w:rsidP="00996983">
            <w:pPr>
              <w:pStyle w:val="BodyA"/>
              <w:numPr>
                <w:ilvl w:val="0"/>
                <w:numId w:val="21"/>
              </w:numPr>
              <w:tabs>
                <w:tab w:val="clear" w:pos="0"/>
                <w:tab w:val="num" w:pos="260"/>
              </w:tabs>
              <w:ind w:left="252" w:hanging="252"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 xml:space="preserve">Explain the development and implementation of Japan’s feudal system. </w:t>
            </w:r>
          </w:p>
          <w:p w:rsidR="00F35B13" w:rsidRPr="00F520F1" w:rsidRDefault="00F35B13" w:rsidP="00996983">
            <w:pPr>
              <w:pStyle w:val="BodyA"/>
              <w:numPr>
                <w:ilvl w:val="0"/>
                <w:numId w:val="21"/>
              </w:numPr>
              <w:tabs>
                <w:tab w:val="clear" w:pos="0"/>
                <w:tab w:val="num" w:pos="260"/>
              </w:tabs>
              <w:ind w:left="252" w:hanging="252"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>Analyze Europe’s influence in Japan and why Japan iso</w:t>
            </w:r>
            <w:r w:rsidR="00996983" w:rsidRPr="00F520F1">
              <w:rPr>
                <w:rFonts w:asciiTheme="minorHAnsi" w:hAnsiTheme="minorHAnsi"/>
                <w:sz w:val="28"/>
              </w:rPr>
              <w:t xml:space="preserve">lated itself for 200 years. </w:t>
            </w:r>
            <w:r w:rsidRPr="00F520F1">
              <w:rPr>
                <w:rFonts w:asciiTheme="minorHAnsi" w:hAnsiTheme="minorHAnsi"/>
                <w:sz w:val="28"/>
              </w:rPr>
              <w:t xml:space="preserve"> </w:t>
            </w:r>
          </w:p>
          <w:p w:rsidR="00F35B13" w:rsidRPr="00F520F1" w:rsidRDefault="00F35B13" w:rsidP="00996983">
            <w:pPr>
              <w:pStyle w:val="BodyA"/>
              <w:numPr>
                <w:ilvl w:val="0"/>
                <w:numId w:val="21"/>
              </w:numPr>
              <w:tabs>
                <w:tab w:val="clear" w:pos="0"/>
                <w:tab w:val="num" w:pos="260"/>
              </w:tabs>
              <w:ind w:left="252" w:hanging="252"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 xml:space="preserve">Analyze how the Meiji Restoration resurrected Japan from 200 years of isolation. </w:t>
            </w:r>
          </w:p>
          <w:p w:rsidR="00F35B13" w:rsidRPr="00F520F1" w:rsidRDefault="00F35B13" w:rsidP="00996983">
            <w:pPr>
              <w:pStyle w:val="BodyA"/>
              <w:numPr>
                <w:ilvl w:val="0"/>
                <w:numId w:val="21"/>
              </w:numPr>
              <w:tabs>
                <w:tab w:val="clear" w:pos="0"/>
                <w:tab w:val="num" w:pos="260"/>
              </w:tabs>
              <w:ind w:left="252" w:hanging="252"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>Analyze the strategy of Japanese during WWII.</w:t>
            </w:r>
          </w:p>
          <w:p w:rsidR="00F35B13" w:rsidRPr="00F520F1" w:rsidRDefault="00F35B13" w:rsidP="00996983">
            <w:pPr>
              <w:pStyle w:val="BodyA"/>
              <w:numPr>
                <w:ilvl w:val="0"/>
                <w:numId w:val="21"/>
              </w:numPr>
              <w:tabs>
                <w:tab w:val="clear" w:pos="0"/>
                <w:tab w:val="num" w:pos="260"/>
              </w:tabs>
              <w:ind w:left="252" w:hanging="252"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 xml:space="preserve">Compare and contrast internment camps with concentration camps. </w:t>
            </w:r>
          </w:p>
          <w:p w:rsidR="00F35B13" w:rsidRPr="00F520F1" w:rsidRDefault="00F35B13" w:rsidP="00996983">
            <w:pPr>
              <w:pStyle w:val="BodyA"/>
              <w:numPr>
                <w:ilvl w:val="0"/>
                <w:numId w:val="21"/>
              </w:numPr>
              <w:tabs>
                <w:tab w:val="clear" w:pos="0"/>
                <w:tab w:val="num" w:pos="260"/>
              </w:tabs>
              <w:ind w:left="252" w:hanging="252"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>Ex</w:t>
            </w:r>
            <w:r w:rsidR="00996983" w:rsidRPr="00F520F1">
              <w:rPr>
                <w:rFonts w:asciiTheme="minorHAnsi" w:hAnsiTheme="minorHAnsi"/>
                <w:sz w:val="28"/>
              </w:rPr>
              <w:t xml:space="preserve">plain the rebuilding of Japan, its </w:t>
            </w:r>
            <w:r w:rsidRPr="00F520F1">
              <w:rPr>
                <w:rFonts w:asciiTheme="minorHAnsi" w:hAnsiTheme="minorHAnsi"/>
                <w:sz w:val="28"/>
              </w:rPr>
              <w:t>economy</w:t>
            </w:r>
            <w:r w:rsidR="00996983" w:rsidRPr="00F520F1">
              <w:rPr>
                <w:rFonts w:asciiTheme="minorHAnsi" w:hAnsiTheme="minorHAnsi"/>
                <w:sz w:val="28"/>
              </w:rPr>
              <w:t>, and livelihood</w:t>
            </w:r>
            <w:r w:rsidRPr="00F520F1">
              <w:rPr>
                <w:rFonts w:asciiTheme="minorHAnsi" w:hAnsiTheme="minorHAnsi"/>
                <w:sz w:val="28"/>
              </w:rPr>
              <w:t xml:space="preserve"> after WWII and its success today. </w:t>
            </w:r>
          </w:p>
          <w:p w:rsidR="00F35B13" w:rsidRPr="00F520F1" w:rsidRDefault="00F35B13" w:rsidP="00E438A8">
            <w:pPr>
              <w:pStyle w:val="BodyA"/>
              <w:numPr>
                <w:ilvl w:val="0"/>
                <w:numId w:val="21"/>
              </w:numPr>
              <w:tabs>
                <w:tab w:val="clear" w:pos="0"/>
              </w:tabs>
              <w:ind w:left="252" w:hanging="252"/>
              <w:rPr>
                <w:rFonts w:asciiTheme="minorHAnsi" w:hAnsiTheme="minorHAnsi"/>
                <w:sz w:val="28"/>
              </w:rPr>
            </w:pPr>
            <w:r w:rsidRPr="00F520F1">
              <w:rPr>
                <w:rFonts w:asciiTheme="minorHAnsi" w:hAnsiTheme="minorHAnsi"/>
                <w:sz w:val="28"/>
              </w:rPr>
              <w:t>Understand</w:t>
            </w:r>
            <w:r w:rsidR="00996983" w:rsidRPr="00F520F1">
              <w:rPr>
                <w:rFonts w:asciiTheme="minorHAnsi" w:hAnsiTheme="minorHAnsi"/>
                <w:sz w:val="28"/>
              </w:rPr>
              <w:t xml:space="preserve"> the </w:t>
            </w:r>
            <w:r w:rsidRPr="00F520F1">
              <w:rPr>
                <w:rFonts w:asciiTheme="minorHAnsi" w:hAnsiTheme="minorHAnsi"/>
                <w:sz w:val="28"/>
              </w:rPr>
              <w:t>unique</w:t>
            </w:r>
            <w:r w:rsidR="00996983" w:rsidRPr="00F520F1">
              <w:rPr>
                <w:rFonts w:asciiTheme="minorHAnsi" w:hAnsiTheme="minorHAnsi"/>
                <w:sz w:val="28"/>
              </w:rPr>
              <w:t>ness of Japanese</w:t>
            </w:r>
            <w:r w:rsidRPr="00F520F1">
              <w:rPr>
                <w:rFonts w:asciiTheme="minorHAnsi" w:hAnsiTheme="minorHAnsi"/>
                <w:sz w:val="28"/>
              </w:rPr>
              <w:t xml:space="preserve"> culture. </w:t>
            </w:r>
          </w:p>
        </w:tc>
      </w:tr>
    </w:tbl>
    <w:p w:rsidR="009D15D9" w:rsidRPr="00296A24" w:rsidRDefault="009D15D9" w:rsidP="009D15D9">
      <w:pPr>
        <w:rPr>
          <w:rFonts w:ascii="Biondi" w:hAnsi="Biondi"/>
        </w:rPr>
      </w:pPr>
    </w:p>
    <w:p w:rsidR="009D3156" w:rsidRDefault="009D3156" w:rsidP="009D15D9">
      <w:pPr>
        <w:rPr>
          <w:rFonts w:ascii="Arial" w:hAnsi="Arial" w:cs="Arial"/>
          <w:b/>
          <w:sz w:val="24"/>
          <w:szCs w:val="24"/>
        </w:rPr>
      </w:pPr>
    </w:p>
    <w:p w:rsidR="00570CC1" w:rsidRDefault="00570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15D9" w:rsidRPr="00B318A7" w:rsidRDefault="009D15D9" w:rsidP="009D1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tle</w:t>
      </w:r>
      <w:r w:rsidRPr="00B318A7">
        <w:rPr>
          <w:rFonts w:ascii="Arial" w:hAnsi="Arial" w:cs="Arial"/>
          <w:b/>
          <w:sz w:val="24"/>
          <w:szCs w:val="24"/>
        </w:rPr>
        <w:t>:</w:t>
      </w:r>
      <w:r w:rsidRPr="009D15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cial Studies</w:t>
      </w:r>
      <w:r>
        <w:rPr>
          <w:rFonts w:ascii="Arial" w:hAnsi="Arial" w:cs="Arial"/>
          <w:b/>
          <w:sz w:val="24"/>
          <w:szCs w:val="24"/>
        </w:rPr>
        <w:br/>
        <w:t>Grade Level</w:t>
      </w:r>
      <w:proofErr w:type="gramStart"/>
      <w:r>
        <w:rPr>
          <w:rFonts w:ascii="Arial" w:hAnsi="Arial" w:cs="Arial"/>
          <w:b/>
          <w:sz w:val="24"/>
          <w:szCs w:val="24"/>
        </w:rPr>
        <w:t>:6th</w:t>
      </w:r>
      <w:proofErr w:type="gramEnd"/>
      <w:r w:rsidRPr="00B318A7">
        <w:rPr>
          <w:rFonts w:ascii="Arial" w:hAnsi="Arial" w:cs="Arial"/>
          <w:b/>
          <w:sz w:val="24"/>
          <w:szCs w:val="24"/>
        </w:rPr>
        <w:tab/>
      </w:r>
      <w:r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8748"/>
      </w:tblGrid>
      <w:tr w:rsidR="009D15D9" w:rsidRPr="00E438A8" w:rsidTr="00E438A8">
        <w:tc>
          <w:tcPr>
            <w:tcW w:w="13176" w:type="dxa"/>
            <w:gridSpan w:val="2"/>
          </w:tcPr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7B6105">
              <w:rPr>
                <w:rFonts w:ascii="Arial" w:eastAsiaTheme="minorHAnsi" w:hAnsi="Arial" w:cs="Arial"/>
                <w:b/>
              </w:rPr>
              <w:t>3</w:t>
            </w:r>
            <w:r w:rsidR="009E6C55" w:rsidRPr="007B6105">
              <w:rPr>
                <w:rFonts w:ascii="Arial" w:eastAsiaTheme="minorHAnsi" w:hAnsi="Arial" w:cs="Arial"/>
                <w:b/>
                <w:vertAlign w:val="superscript"/>
              </w:rPr>
              <w:t>rd</w:t>
            </w:r>
            <w:r w:rsidR="009E6C55" w:rsidRPr="007B6105">
              <w:rPr>
                <w:rFonts w:ascii="Arial" w:eastAsiaTheme="minorHAnsi" w:hAnsi="Arial" w:cs="Arial"/>
                <w:b/>
              </w:rPr>
              <w:t xml:space="preserve"> &amp; 4</w:t>
            </w:r>
            <w:r w:rsidR="009E6C55" w:rsidRPr="007B6105">
              <w:rPr>
                <w:rFonts w:ascii="Arial" w:eastAsiaTheme="minorHAnsi" w:hAnsi="Arial" w:cs="Arial"/>
                <w:b/>
                <w:vertAlign w:val="superscript"/>
              </w:rPr>
              <w:t>th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7B6105">
              <w:rPr>
                <w:rFonts w:ascii="Arial" w:eastAsiaTheme="minorHAnsi" w:hAnsi="Arial" w:cs="Arial"/>
                <w:b/>
              </w:rPr>
              <w:t>8</w:t>
            </w:r>
          </w:p>
        </w:tc>
      </w:tr>
      <w:tr w:rsidR="009D15D9" w:rsidRPr="00E438A8" w:rsidTr="00E438A8">
        <w:tc>
          <w:tcPr>
            <w:tcW w:w="442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874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Desired Outcomes</w:t>
            </w:r>
          </w:p>
        </w:tc>
      </w:tr>
      <w:tr w:rsidR="009D15D9" w:rsidRPr="00E438A8" w:rsidTr="00E438A8">
        <w:tc>
          <w:tcPr>
            <w:tcW w:w="4428" w:type="dxa"/>
          </w:tcPr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Democracy form of government</w:t>
            </w:r>
          </w:p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Republic form of government</w:t>
            </w:r>
          </w:p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Geography of Greece and Italy</w:t>
            </w:r>
          </w:p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Roman Republic</w:t>
            </w:r>
          </w:p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Roman Empire</w:t>
            </w:r>
          </w:p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Greek City-states</w:t>
            </w:r>
          </w:p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Greek and Persian Wars</w:t>
            </w:r>
          </w:p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Ancient Greek and Roman culture</w:t>
            </w:r>
            <w:r w:rsidR="002C587A"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s</w:t>
            </w:r>
          </w:p>
          <w:p w:rsidR="001B0990" w:rsidRPr="00570CC1" w:rsidRDefault="001B0990" w:rsidP="001B0990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Theme="minorHAnsi" w:hAnsiTheme="minorHAnsi" w:cs="Arial"/>
                <w:sz w:val="28"/>
                <w:szCs w:val="28"/>
              </w:rPr>
            </w:pPr>
            <w:r w:rsidRPr="00570CC1">
              <w:rPr>
                <w:rFonts w:asciiTheme="minorHAnsi" w:eastAsiaTheme="minorHAnsi" w:hAnsiTheme="minorHAnsi" w:cs="Arial"/>
                <w:sz w:val="28"/>
                <w:szCs w:val="28"/>
              </w:rPr>
              <w:t>Rise and spread of Christianity</w:t>
            </w:r>
          </w:p>
        </w:tc>
        <w:tc>
          <w:tcPr>
            <w:tcW w:w="8748" w:type="dxa"/>
          </w:tcPr>
          <w:p w:rsidR="00A5490C" w:rsidRPr="00570CC1" w:rsidRDefault="00A5490C" w:rsidP="009D0BD8">
            <w:pPr>
              <w:pStyle w:val="Body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 w:rsidRPr="009D0BD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ncient Greece</w:t>
            </w:r>
            <w:r w:rsidRPr="00570CC1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9D0BD8" w:rsidRDefault="00A5490C" w:rsidP="009D0BD8">
            <w:pPr>
              <w:pStyle w:val="Body"/>
              <w:numPr>
                <w:ilvl w:val="3"/>
                <w:numId w:val="21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Describe the geography of Greece</w:t>
            </w:r>
          </w:p>
          <w:p w:rsidR="009D0BD8" w:rsidRDefault="00A5490C" w:rsidP="009D0BD8">
            <w:pPr>
              <w:pStyle w:val="Body"/>
              <w:numPr>
                <w:ilvl w:val="3"/>
                <w:numId w:val="21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Describe the development of city-states and relationships between them</w:t>
            </w:r>
          </w:p>
          <w:p w:rsidR="009D0BD8" w:rsidRDefault="00A5490C" w:rsidP="009D0BD8">
            <w:pPr>
              <w:pStyle w:val="Body"/>
              <w:numPr>
                <w:ilvl w:val="3"/>
                <w:numId w:val="21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9D0BD8">
              <w:rPr>
                <w:rFonts w:asciiTheme="minorHAnsi" w:hAnsiTheme="minorHAnsi"/>
                <w:sz w:val="28"/>
                <w:szCs w:val="28"/>
              </w:rPr>
              <w:t>Explain the birth of democracy in Greece</w:t>
            </w:r>
          </w:p>
          <w:p w:rsidR="009D0BD8" w:rsidRDefault="00012164" w:rsidP="009D0BD8">
            <w:pPr>
              <w:pStyle w:val="Body"/>
              <w:numPr>
                <w:ilvl w:val="3"/>
                <w:numId w:val="21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9D0BD8">
              <w:rPr>
                <w:rFonts w:asciiTheme="minorHAnsi" w:hAnsiTheme="minorHAnsi"/>
                <w:sz w:val="28"/>
                <w:szCs w:val="28"/>
              </w:rPr>
              <w:t>Determine the importance of the Greek and Persian Wars</w:t>
            </w:r>
          </w:p>
          <w:p w:rsidR="00A5490C" w:rsidRPr="009D0BD8" w:rsidRDefault="00A5490C" w:rsidP="009D0BD8">
            <w:pPr>
              <w:pStyle w:val="Body"/>
              <w:numPr>
                <w:ilvl w:val="3"/>
                <w:numId w:val="21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8"/>
                <w:szCs w:val="28"/>
              </w:rPr>
            </w:pPr>
            <w:r w:rsidRPr="009D0BD8">
              <w:rPr>
                <w:rFonts w:asciiTheme="minorHAnsi" w:hAnsiTheme="minorHAnsi"/>
                <w:sz w:val="28"/>
                <w:szCs w:val="28"/>
              </w:rPr>
              <w:t>Understand and explain the achievements of Greek culture and its spread and influence.</w:t>
            </w:r>
          </w:p>
          <w:p w:rsidR="009D0BD8" w:rsidRDefault="00A5490C" w:rsidP="009D0BD8">
            <w:pPr>
              <w:pStyle w:val="Body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 w:rsidRPr="009D0BD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ncient Rome</w:t>
            </w:r>
            <w:r w:rsidRPr="00570CC1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9D0BD8" w:rsidRDefault="00A5490C" w:rsidP="009D0BD8">
            <w:pPr>
              <w:pStyle w:val="Body"/>
              <w:numPr>
                <w:ilvl w:val="6"/>
                <w:numId w:val="21"/>
              </w:num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Describe the Roman Republic and the spread of Rome’s power</w:t>
            </w:r>
          </w:p>
          <w:p w:rsidR="009D0BD8" w:rsidRDefault="00A5490C" w:rsidP="009D0BD8">
            <w:pPr>
              <w:pStyle w:val="Body"/>
              <w:numPr>
                <w:ilvl w:val="6"/>
                <w:numId w:val="21"/>
              </w:num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70CC1">
              <w:rPr>
                <w:rFonts w:asciiTheme="minorHAnsi" w:hAnsiTheme="minorHAnsi"/>
                <w:sz w:val="28"/>
                <w:szCs w:val="28"/>
              </w:rPr>
              <w:t>Explain the establishment and influence of the Roman Empire</w:t>
            </w:r>
          </w:p>
          <w:p w:rsidR="009D0BD8" w:rsidRDefault="00A5490C" w:rsidP="009D0BD8">
            <w:pPr>
              <w:pStyle w:val="Body"/>
              <w:numPr>
                <w:ilvl w:val="6"/>
                <w:numId w:val="21"/>
              </w:num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9D0BD8">
              <w:rPr>
                <w:rFonts w:asciiTheme="minorHAnsi" w:hAnsiTheme="minorHAnsi"/>
                <w:sz w:val="28"/>
                <w:szCs w:val="28"/>
              </w:rPr>
              <w:t>Identify the fall of the Republic and the rise of the Empire</w:t>
            </w:r>
          </w:p>
          <w:p w:rsidR="009D0BD8" w:rsidRDefault="00A5490C" w:rsidP="009D0BD8">
            <w:pPr>
              <w:pStyle w:val="Body"/>
              <w:numPr>
                <w:ilvl w:val="6"/>
                <w:numId w:val="21"/>
              </w:num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9D0BD8">
              <w:rPr>
                <w:rFonts w:asciiTheme="minorHAnsi" w:hAnsiTheme="minorHAnsi"/>
                <w:sz w:val="28"/>
                <w:szCs w:val="28"/>
              </w:rPr>
              <w:t>Identify reasons for the rise of Christianity</w:t>
            </w:r>
          </w:p>
          <w:p w:rsidR="00A5490C" w:rsidRPr="009D0BD8" w:rsidRDefault="00A5490C" w:rsidP="009D0BD8">
            <w:pPr>
              <w:pStyle w:val="Body"/>
              <w:numPr>
                <w:ilvl w:val="6"/>
                <w:numId w:val="21"/>
              </w:num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9D0BD8">
              <w:rPr>
                <w:rFonts w:asciiTheme="minorHAnsi" w:hAnsiTheme="minorHAnsi"/>
                <w:sz w:val="28"/>
                <w:szCs w:val="28"/>
              </w:rPr>
              <w:t>Analyze the reasons for the fall of the Roman Empire</w:t>
            </w:r>
          </w:p>
        </w:tc>
      </w:tr>
    </w:tbl>
    <w:p w:rsidR="00570CC1" w:rsidRDefault="00570CC1" w:rsidP="009D15D9">
      <w:pPr>
        <w:rPr>
          <w:rFonts w:ascii="Arial" w:hAnsi="Arial" w:cs="Arial"/>
          <w:b/>
          <w:sz w:val="24"/>
          <w:szCs w:val="24"/>
        </w:rPr>
      </w:pPr>
    </w:p>
    <w:p w:rsidR="00570CC1" w:rsidRDefault="00570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15D9" w:rsidRPr="00B318A7" w:rsidRDefault="009E6C55" w:rsidP="009D1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9D15D9">
        <w:rPr>
          <w:rFonts w:ascii="Arial" w:hAnsi="Arial" w:cs="Arial"/>
          <w:b/>
          <w:sz w:val="24"/>
          <w:szCs w:val="24"/>
        </w:rPr>
        <w:t>lass Title</w:t>
      </w:r>
      <w:r w:rsidR="009D15D9" w:rsidRPr="00B318A7">
        <w:rPr>
          <w:rFonts w:ascii="Arial" w:hAnsi="Arial" w:cs="Arial"/>
          <w:b/>
          <w:sz w:val="24"/>
          <w:szCs w:val="24"/>
        </w:rPr>
        <w:t>:</w:t>
      </w:r>
      <w:r w:rsidR="009D15D9" w:rsidRPr="009D15D9">
        <w:rPr>
          <w:rFonts w:ascii="Arial" w:hAnsi="Arial" w:cs="Arial"/>
          <w:b/>
          <w:sz w:val="24"/>
          <w:szCs w:val="24"/>
        </w:rPr>
        <w:t xml:space="preserve"> </w:t>
      </w:r>
      <w:r w:rsidR="009D15D9">
        <w:rPr>
          <w:rFonts w:ascii="Arial" w:hAnsi="Arial" w:cs="Arial"/>
          <w:b/>
          <w:sz w:val="24"/>
          <w:szCs w:val="24"/>
        </w:rPr>
        <w:t>Social Studies</w:t>
      </w:r>
      <w:r w:rsidR="009D15D9">
        <w:rPr>
          <w:rFonts w:ascii="Arial" w:hAnsi="Arial" w:cs="Arial"/>
          <w:b/>
          <w:sz w:val="24"/>
          <w:szCs w:val="24"/>
        </w:rPr>
        <w:br/>
        <w:t>Grade Level</w:t>
      </w:r>
      <w:proofErr w:type="gramStart"/>
      <w:r w:rsidR="009D15D9">
        <w:rPr>
          <w:rFonts w:ascii="Arial" w:hAnsi="Arial" w:cs="Arial"/>
          <w:b/>
          <w:sz w:val="24"/>
          <w:szCs w:val="24"/>
        </w:rPr>
        <w:t>:6th</w:t>
      </w:r>
      <w:proofErr w:type="gramEnd"/>
      <w:r w:rsidR="009D15D9" w:rsidRPr="00B318A7">
        <w:rPr>
          <w:rFonts w:ascii="Arial" w:hAnsi="Arial" w:cs="Arial"/>
          <w:b/>
          <w:sz w:val="24"/>
          <w:szCs w:val="24"/>
        </w:rPr>
        <w:tab/>
      </w:r>
      <w:r w:rsidR="009D15D9" w:rsidRPr="00B318A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8748"/>
      </w:tblGrid>
      <w:tr w:rsidR="009D15D9" w:rsidRPr="00E438A8" w:rsidTr="00E438A8">
        <w:tc>
          <w:tcPr>
            <w:tcW w:w="13176" w:type="dxa"/>
            <w:gridSpan w:val="2"/>
          </w:tcPr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Nine Weeks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7B6105">
              <w:rPr>
                <w:rFonts w:ascii="Arial" w:eastAsiaTheme="minorHAnsi" w:hAnsi="Arial" w:cs="Arial"/>
                <w:b/>
              </w:rPr>
              <w:t>4</w:t>
            </w:r>
            <w:r w:rsidR="009E6C55" w:rsidRPr="007B6105">
              <w:rPr>
                <w:rFonts w:ascii="Arial" w:eastAsiaTheme="minorHAnsi" w:hAnsi="Arial" w:cs="Arial"/>
                <w:b/>
                <w:vertAlign w:val="superscript"/>
              </w:rPr>
              <w:t>th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</w:p>
          <w:p w:rsidR="009D15D9" w:rsidRPr="00E438A8" w:rsidRDefault="009D15D9" w:rsidP="00E438A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E438A8">
              <w:rPr>
                <w:rFonts w:ascii="Arial" w:eastAsiaTheme="minorHAnsi" w:hAnsi="Arial" w:cs="Arial"/>
              </w:rPr>
              <w:t>Unit: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  <w:r w:rsidR="009E6C55" w:rsidRPr="007B6105">
              <w:rPr>
                <w:rFonts w:ascii="Arial" w:eastAsiaTheme="minorHAnsi" w:hAnsi="Arial" w:cs="Arial"/>
                <w:b/>
              </w:rPr>
              <w:t>9</w:t>
            </w:r>
            <w:r w:rsidR="009E6C55" w:rsidRPr="00E438A8"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9D15D9" w:rsidRPr="00E438A8" w:rsidTr="00E438A8">
        <w:tc>
          <w:tcPr>
            <w:tcW w:w="442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Concepts/Content</w:t>
            </w:r>
          </w:p>
        </w:tc>
        <w:tc>
          <w:tcPr>
            <w:tcW w:w="8748" w:type="dxa"/>
            <w:shd w:val="clear" w:color="auto" w:fill="0070C0"/>
            <w:vAlign w:val="center"/>
          </w:tcPr>
          <w:p w:rsidR="009D15D9" w:rsidRPr="00E438A8" w:rsidRDefault="009D15D9" w:rsidP="00E438A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E438A8">
              <w:rPr>
                <w:rFonts w:ascii="Arial" w:eastAsiaTheme="minorHAnsi" w:hAnsi="Arial" w:cs="Arial"/>
                <w:color w:val="FFFFFF" w:themeColor="background1"/>
              </w:rPr>
              <w:t>Desired Outcomes</w:t>
            </w:r>
          </w:p>
        </w:tc>
      </w:tr>
      <w:tr w:rsidR="009D15D9" w:rsidRPr="00E438A8" w:rsidTr="00E438A8">
        <w:tc>
          <w:tcPr>
            <w:tcW w:w="4428" w:type="dxa"/>
          </w:tcPr>
          <w:p w:rsidR="009D15D9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Feudalism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Manorialism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Crusades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Roman Catholic Church/Holy Roman Empire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Protestant Reformation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Renaissance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Industrial Revolution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French Revolution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WWI</w:t>
            </w:r>
          </w:p>
          <w:p w:rsidR="00A15BE4" w:rsidRPr="00570CC1" w:rsidRDefault="00A15BE4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Trench Warfare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WWII</w:t>
            </w:r>
          </w:p>
          <w:p w:rsidR="002346CD" w:rsidRPr="00570CC1" w:rsidRDefault="002346CD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Axis and Allies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Europe’s Diverse Cultures</w:t>
            </w:r>
          </w:p>
          <w:p w:rsidR="00F228AE" w:rsidRPr="00570CC1" w:rsidRDefault="00F228AE" w:rsidP="00F228AE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  <w:r w:rsidRPr="00570CC1">
              <w:rPr>
                <w:rFonts w:asciiTheme="minorHAnsi" w:eastAsiaTheme="minorHAnsi" w:hAnsiTheme="minorHAnsi" w:cs="Arial"/>
                <w:sz w:val="27"/>
                <w:szCs w:val="27"/>
              </w:rPr>
              <w:t>European Union</w:t>
            </w:r>
          </w:p>
          <w:p w:rsidR="00F228AE" w:rsidRPr="00570CC1" w:rsidRDefault="00F228AE" w:rsidP="00F55B09">
            <w:pPr>
              <w:spacing w:after="0" w:line="240" w:lineRule="auto"/>
              <w:rPr>
                <w:rFonts w:asciiTheme="minorHAnsi" w:eastAsiaTheme="minorHAnsi" w:hAnsiTheme="minorHAnsi" w:cs="Arial"/>
                <w:sz w:val="27"/>
                <w:szCs w:val="27"/>
              </w:rPr>
            </w:pPr>
          </w:p>
        </w:tc>
        <w:tc>
          <w:tcPr>
            <w:tcW w:w="8748" w:type="dxa"/>
          </w:tcPr>
          <w:p w:rsidR="00F55B09" w:rsidRPr="00570CC1" w:rsidRDefault="00F55B09" w:rsidP="00F55B09">
            <w:pPr>
              <w:pStyle w:val="Body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7"/>
                <w:szCs w:val="27"/>
                <w:u w:val="single"/>
              </w:rPr>
            </w:pPr>
            <w:r w:rsidRPr="00570CC1">
              <w:rPr>
                <w:rFonts w:asciiTheme="minorHAnsi" w:hAnsiTheme="minorHAnsi"/>
                <w:b/>
                <w:sz w:val="27"/>
                <w:szCs w:val="27"/>
                <w:u w:val="single"/>
              </w:rPr>
              <w:t>Middle Ages</w:t>
            </w:r>
          </w:p>
          <w:p w:rsidR="00F55B09" w:rsidRPr="00570CC1" w:rsidRDefault="00F55B09" w:rsidP="00F55B09">
            <w:pPr>
              <w:pStyle w:val="Body"/>
              <w:numPr>
                <w:ilvl w:val="0"/>
                <w:numId w:val="28"/>
              </w:numPr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Describe Europe after the fall of the Roman Empire and the Church’s role in the Middle Ages</w:t>
            </w:r>
          </w:p>
          <w:p w:rsidR="00F55B09" w:rsidRPr="00570CC1" w:rsidRDefault="00F55B09" w:rsidP="00F228AE">
            <w:pPr>
              <w:pStyle w:val="Body"/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 xml:space="preserve">Explain the </w:t>
            </w:r>
            <w:r w:rsidR="00F228AE" w:rsidRPr="00570CC1">
              <w:rPr>
                <w:rFonts w:asciiTheme="minorHAnsi" w:hAnsiTheme="minorHAnsi"/>
                <w:sz w:val="27"/>
                <w:szCs w:val="27"/>
              </w:rPr>
              <w:t>political and economic climate</w:t>
            </w:r>
            <w:r w:rsidRPr="00570CC1">
              <w:rPr>
                <w:rFonts w:asciiTheme="minorHAnsi" w:hAnsiTheme="minorHAnsi"/>
                <w:sz w:val="27"/>
                <w:szCs w:val="27"/>
              </w:rPr>
              <w:t xml:space="preserve"> under feudalism and manorialism</w:t>
            </w:r>
          </w:p>
          <w:p w:rsidR="00F55B09" w:rsidRPr="00570CC1" w:rsidRDefault="00F55B09" w:rsidP="00F55B09">
            <w:pPr>
              <w:pStyle w:val="Body"/>
              <w:numPr>
                <w:ilvl w:val="0"/>
                <w:numId w:val="0"/>
              </w:numPr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b/>
                <w:sz w:val="27"/>
                <w:szCs w:val="27"/>
                <w:u w:val="single"/>
              </w:rPr>
              <w:t>Renaissance</w:t>
            </w:r>
            <w:r w:rsidRPr="00570CC1">
              <w:rPr>
                <w:rFonts w:asciiTheme="minorHAnsi" w:hAnsiTheme="minorHAnsi"/>
                <w:sz w:val="27"/>
                <w:szCs w:val="27"/>
              </w:rPr>
              <w:t>:</w:t>
            </w:r>
          </w:p>
          <w:p w:rsidR="00F55B09" w:rsidRPr="00570CC1" w:rsidRDefault="00F55B09" w:rsidP="00F55B09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Describe the growth of arts and learning in Europe</w:t>
            </w:r>
          </w:p>
          <w:p w:rsidR="00F55B09" w:rsidRPr="00570CC1" w:rsidRDefault="00F55B09" w:rsidP="00F55B09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 xml:space="preserve">Identify the religious conflicts that led to the Protestant Reformation </w:t>
            </w:r>
          </w:p>
          <w:p w:rsidR="00F55B09" w:rsidRPr="00570CC1" w:rsidRDefault="00F55B09" w:rsidP="00F55B09">
            <w:pPr>
              <w:pStyle w:val="Body"/>
              <w:numPr>
                <w:ilvl w:val="0"/>
                <w:numId w:val="0"/>
              </w:numPr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b/>
                <w:sz w:val="27"/>
                <w:szCs w:val="27"/>
                <w:u w:val="single"/>
              </w:rPr>
              <w:t>Revolution</w:t>
            </w:r>
            <w:r w:rsidRPr="00570CC1">
              <w:rPr>
                <w:rFonts w:asciiTheme="minorHAnsi" w:hAnsiTheme="minorHAnsi"/>
                <w:sz w:val="27"/>
                <w:szCs w:val="27"/>
              </w:rPr>
              <w:t>:</w:t>
            </w:r>
          </w:p>
          <w:p w:rsidR="00F55B09" w:rsidRPr="00570CC1" w:rsidRDefault="00F55B09" w:rsidP="00F55B09">
            <w:pPr>
              <w:pStyle w:val="Body"/>
              <w:tabs>
                <w:tab w:val="clear" w:pos="0"/>
                <w:tab w:val="num" w:pos="612"/>
              </w:tabs>
              <w:ind w:left="612" w:hanging="612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Explain the changes and effects of the Industrial and Scientific Revolutions on Europe and the rest of the world</w:t>
            </w:r>
          </w:p>
          <w:p w:rsidR="00F55B09" w:rsidRPr="00570CC1" w:rsidRDefault="00F55B09" w:rsidP="00F55B09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Analyze the causes of the French Revolution</w:t>
            </w:r>
          </w:p>
          <w:p w:rsidR="00F228AE" w:rsidRPr="00570CC1" w:rsidRDefault="00F228AE" w:rsidP="00F228AE">
            <w:pPr>
              <w:pStyle w:val="Body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7"/>
                <w:szCs w:val="27"/>
                <w:u w:val="single"/>
              </w:rPr>
            </w:pPr>
            <w:r w:rsidRPr="00570CC1">
              <w:rPr>
                <w:rFonts w:asciiTheme="minorHAnsi" w:hAnsiTheme="minorHAnsi"/>
                <w:b/>
                <w:sz w:val="27"/>
                <w:szCs w:val="27"/>
                <w:u w:val="single"/>
              </w:rPr>
              <w:t>WWI</w:t>
            </w:r>
          </w:p>
          <w:p w:rsidR="00F228AE" w:rsidRPr="00570CC1" w:rsidRDefault="00A15BE4" w:rsidP="00F228AE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Evaluate the causes of WWI</w:t>
            </w:r>
          </w:p>
          <w:p w:rsidR="00A15BE4" w:rsidRPr="00570CC1" w:rsidRDefault="00A15BE4" w:rsidP="00F228AE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Examine the rise of Trench warfare and new tactics</w:t>
            </w:r>
          </w:p>
          <w:p w:rsidR="00A15BE4" w:rsidRPr="00570CC1" w:rsidRDefault="00A15BE4" w:rsidP="00F228AE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Critique the Treaty of Versailles</w:t>
            </w:r>
          </w:p>
          <w:p w:rsidR="00F228AE" w:rsidRPr="00570CC1" w:rsidRDefault="00F228AE" w:rsidP="00F228AE">
            <w:pPr>
              <w:pStyle w:val="Body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7"/>
                <w:szCs w:val="27"/>
                <w:u w:val="single"/>
              </w:rPr>
            </w:pPr>
            <w:r w:rsidRPr="00570CC1">
              <w:rPr>
                <w:rFonts w:asciiTheme="minorHAnsi" w:hAnsiTheme="minorHAnsi"/>
                <w:b/>
                <w:sz w:val="27"/>
                <w:szCs w:val="27"/>
                <w:u w:val="single"/>
              </w:rPr>
              <w:t>WWII</w:t>
            </w:r>
          </w:p>
          <w:p w:rsidR="00F228AE" w:rsidRPr="00570CC1" w:rsidRDefault="002346CD" w:rsidP="00A15BE4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Explain the rise of the Nazi party</w:t>
            </w:r>
          </w:p>
          <w:p w:rsidR="002346CD" w:rsidRPr="00570CC1" w:rsidRDefault="002346CD" w:rsidP="00A15BE4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Analyze the strategies of the Axis and Allies in Europe</w:t>
            </w:r>
          </w:p>
          <w:p w:rsidR="00F228AE" w:rsidRPr="00570CC1" w:rsidRDefault="00F228AE" w:rsidP="00F228AE">
            <w:pPr>
              <w:pStyle w:val="Body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7"/>
                <w:szCs w:val="27"/>
                <w:u w:val="single"/>
              </w:rPr>
            </w:pPr>
            <w:r w:rsidRPr="00570CC1">
              <w:rPr>
                <w:rFonts w:asciiTheme="minorHAnsi" w:hAnsiTheme="minorHAnsi"/>
                <w:b/>
                <w:sz w:val="27"/>
                <w:szCs w:val="27"/>
                <w:u w:val="single"/>
              </w:rPr>
              <w:t>Europe Today</w:t>
            </w:r>
          </w:p>
          <w:p w:rsidR="002346CD" w:rsidRPr="00570CC1" w:rsidRDefault="002346CD" w:rsidP="002346CD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Compare and Contrast the diversity of European culture</w:t>
            </w:r>
          </w:p>
          <w:p w:rsidR="009D15D9" w:rsidRPr="00570CC1" w:rsidRDefault="002346CD" w:rsidP="00F55B09">
            <w:pPr>
              <w:pStyle w:val="Body"/>
              <w:rPr>
                <w:rFonts w:asciiTheme="minorHAnsi" w:hAnsiTheme="minorHAnsi"/>
                <w:sz w:val="27"/>
                <w:szCs w:val="27"/>
              </w:rPr>
            </w:pPr>
            <w:r w:rsidRPr="00570CC1">
              <w:rPr>
                <w:rFonts w:asciiTheme="minorHAnsi" w:hAnsiTheme="minorHAnsi"/>
                <w:sz w:val="27"/>
                <w:szCs w:val="27"/>
              </w:rPr>
              <w:t>Understand the role of the European Union</w:t>
            </w:r>
          </w:p>
        </w:tc>
      </w:tr>
    </w:tbl>
    <w:p w:rsidR="00296A24" w:rsidRPr="00296A24" w:rsidRDefault="00296A24" w:rsidP="002F3D8D">
      <w:pPr>
        <w:rPr>
          <w:rFonts w:ascii="Biondi" w:hAnsi="Biondi"/>
        </w:rPr>
      </w:pPr>
    </w:p>
    <w:sectPr w:rsidR="00296A24" w:rsidRPr="00296A24" w:rsidSect="00B318A7">
      <w:headerReference w:type="default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09" w:rsidRDefault="00F55B09" w:rsidP="00B318A7">
      <w:pPr>
        <w:spacing w:after="0" w:line="240" w:lineRule="auto"/>
      </w:pPr>
      <w:r>
        <w:separator/>
      </w:r>
    </w:p>
  </w:endnote>
  <w:endnote w:type="continuationSeparator" w:id="0">
    <w:p w:rsidR="00F55B09" w:rsidRDefault="00F55B09" w:rsidP="00B3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ker Fel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09" w:rsidRDefault="00C55AB1">
    <w:pPr>
      <w:pStyle w:val="Footer"/>
      <w:jc w:val="center"/>
    </w:pPr>
    <w:fldSimple w:instr=" PAGE   \* MERGEFORMAT ">
      <w:r w:rsidR="00453A4E">
        <w:rPr>
          <w:noProof/>
        </w:rPr>
        <w:t>9</w:t>
      </w:r>
    </w:fldSimple>
  </w:p>
  <w:p w:rsidR="00F55B09" w:rsidRDefault="00F55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09" w:rsidRDefault="00F55B09" w:rsidP="00B318A7">
      <w:pPr>
        <w:spacing w:after="0" w:line="240" w:lineRule="auto"/>
      </w:pPr>
      <w:r>
        <w:separator/>
      </w:r>
    </w:p>
  </w:footnote>
  <w:footnote w:type="continuationSeparator" w:id="0">
    <w:p w:rsidR="00F55B09" w:rsidRDefault="00F55B09" w:rsidP="00B3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547"/>
      <w:gridCol w:w="1643"/>
    </w:tblGrid>
    <w:tr w:rsidR="00F55B09" w:rsidRPr="00E438A8">
      <w:trPr>
        <w:trHeight w:val="288"/>
      </w:trPr>
      <w:tc>
        <w:tcPr>
          <w:tcW w:w="7765" w:type="dxa"/>
        </w:tcPr>
        <w:p w:rsidR="00F55B09" w:rsidRDefault="00F55B09" w:rsidP="00B318A7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CIS Curriculum Maps</w:t>
          </w:r>
        </w:p>
      </w:tc>
      <w:tc>
        <w:tcPr>
          <w:tcW w:w="1105" w:type="dxa"/>
        </w:tcPr>
        <w:p w:rsidR="00F55B09" w:rsidRDefault="00F55B09" w:rsidP="00B318A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14</w:t>
          </w:r>
        </w:p>
      </w:tc>
    </w:tr>
  </w:tbl>
  <w:p w:rsidR="00F55B09" w:rsidRDefault="00F55B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BCA2D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527CCBA8"/>
    <w:lvl w:ilvl="0">
      <w:start w:val="1"/>
      <w:numFmt w:val="decimal"/>
      <w:pStyle w:val="Body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91ECAA8C"/>
    <w:lvl w:ilvl="0">
      <w:start w:val="1"/>
      <w:numFmt w:val="bullet"/>
      <w:lvlText w:val=""/>
      <w:lvlJc w:val="left"/>
      <w:pPr>
        <w:tabs>
          <w:tab w:val="num" w:pos="260"/>
        </w:tabs>
        <w:ind w:left="260" w:firstLine="0"/>
      </w:pPr>
      <w:rPr>
        <w:rFonts w:ascii="Symbol" w:hAnsi="Symbo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A"/>
    <w:multiLevelType w:val="multilevel"/>
    <w:tmpl w:val="894EE87C"/>
    <w:lvl w:ilvl="0">
      <w:start w:val="1"/>
      <w:numFmt w:val="bullet"/>
      <w:lvlText w:val="*"/>
      <w:lvlJc w:val="left"/>
      <w:pPr>
        <w:tabs>
          <w:tab w:val="num" w:pos="192"/>
        </w:tabs>
        <w:ind w:left="192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2"/>
        </w:tabs>
        <w:ind w:left="192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2"/>
        </w:tabs>
        <w:ind w:left="192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2"/>
        </w:tabs>
        <w:ind w:left="192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2"/>
        </w:tabs>
        <w:ind w:left="192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2"/>
        </w:tabs>
        <w:ind w:left="192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2"/>
        </w:tabs>
        <w:ind w:left="192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2"/>
        </w:tabs>
        <w:ind w:left="192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2"/>
        </w:tabs>
        <w:ind w:left="192" w:firstLine="5760"/>
      </w:pPr>
      <w:rPr>
        <w:rFonts w:hint="default"/>
        <w:position w:val="0"/>
      </w:rPr>
    </w:lvl>
  </w:abstractNum>
  <w:abstractNum w:abstractNumId="4">
    <w:nsid w:val="0000000B"/>
    <w:multiLevelType w:val="multilevel"/>
    <w:tmpl w:val="894EE87D"/>
    <w:lvl w:ilvl="0">
      <w:start w:val="1"/>
      <w:numFmt w:val="bullet"/>
      <w:lvlText w:val="*"/>
      <w:lvlJc w:val="left"/>
      <w:pPr>
        <w:tabs>
          <w:tab w:val="num" w:pos="192"/>
        </w:tabs>
        <w:ind w:left="192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2"/>
        </w:tabs>
        <w:ind w:left="192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2"/>
        </w:tabs>
        <w:ind w:left="192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2"/>
        </w:tabs>
        <w:ind w:left="192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2"/>
        </w:tabs>
        <w:ind w:left="192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2"/>
        </w:tabs>
        <w:ind w:left="192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2"/>
        </w:tabs>
        <w:ind w:left="192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2"/>
        </w:tabs>
        <w:ind w:left="192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2"/>
        </w:tabs>
        <w:ind w:left="192" w:firstLine="5760"/>
      </w:pPr>
      <w:rPr>
        <w:rFonts w:hint="default"/>
        <w:position w:val="0"/>
      </w:rPr>
    </w:lvl>
  </w:abstractNum>
  <w:abstractNum w:abstractNumId="5">
    <w:nsid w:val="01F54115"/>
    <w:multiLevelType w:val="hybridMultilevel"/>
    <w:tmpl w:val="80DCF2BC"/>
    <w:lvl w:ilvl="0" w:tplc="6010AD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4FAB"/>
    <w:multiLevelType w:val="hybridMultilevel"/>
    <w:tmpl w:val="535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A3D"/>
    <w:multiLevelType w:val="hybridMultilevel"/>
    <w:tmpl w:val="78E8DB78"/>
    <w:lvl w:ilvl="0" w:tplc="59C6679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4979"/>
    <w:multiLevelType w:val="multilevel"/>
    <w:tmpl w:val="F4E4875A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22F53A48"/>
    <w:multiLevelType w:val="hybridMultilevel"/>
    <w:tmpl w:val="F8DE0D76"/>
    <w:lvl w:ilvl="0" w:tplc="D2CC9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02A8A"/>
    <w:multiLevelType w:val="hybridMultilevel"/>
    <w:tmpl w:val="69904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04B0"/>
    <w:multiLevelType w:val="hybridMultilevel"/>
    <w:tmpl w:val="0A50F7C6"/>
    <w:lvl w:ilvl="0" w:tplc="6010AD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7E0A"/>
    <w:multiLevelType w:val="hybridMultilevel"/>
    <w:tmpl w:val="A940AD94"/>
    <w:lvl w:ilvl="0" w:tplc="7ECE0B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2221E"/>
    <w:multiLevelType w:val="hybridMultilevel"/>
    <w:tmpl w:val="10DA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45AF"/>
    <w:multiLevelType w:val="hybridMultilevel"/>
    <w:tmpl w:val="3B7C8650"/>
    <w:lvl w:ilvl="0" w:tplc="6010AD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C5F41"/>
    <w:multiLevelType w:val="hybridMultilevel"/>
    <w:tmpl w:val="1CF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15CB7"/>
    <w:multiLevelType w:val="hybridMultilevel"/>
    <w:tmpl w:val="E5B0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10DA8"/>
    <w:multiLevelType w:val="hybridMultilevel"/>
    <w:tmpl w:val="0C3C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0C11"/>
    <w:multiLevelType w:val="hybridMultilevel"/>
    <w:tmpl w:val="577209B2"/>
    <w:lvl w:ilvl="0" w:tplc="47F840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54740"/>
    <w:multiLevelType w:val="hybridMultilevel"/>
    <w:tmpl w:val="46381D80"/>
    <w:lvl w:ilvl="0" w:tplc="6010AD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55316"/>
    <w:multiLevelType w:val="multilevel"/>
    <w:tmpl w:val="9B72EF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abstractNum w:abstractNumId="21">
    <w:nsid w:val="64EE3A70"/>
    <w:multiLevelType w:val="hybridMultilevel"/>
    <w:tmpl w:val="589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E1A05"/>
    <w:multiLevelType w:val="multilevel"/>
    <w:tmpl w:val="7B64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ヒラギノ角ゴ Pro W3" w:hAnsiTheme="minorHAnsi"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abstractNum w:abstractNumId="23">
    <w:nsid w:val="6C4275EA"/>
    <w:multiLevelType w:val="hybridMultilevel"/>
    <w:tmpl w:val="07A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479E0"/>
    <w:multiLevelType w:val="multilevel"/>
    <w:tmpl w:val="9B72EF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abstractNum w:abstractNumId="25">
    <w:nsid w:val="74257709"/>
    <w:multiLevelType w:val="hybridMultilevel"/>
    <w:tmpl w:val="E08C1852"/>
    <w:lvl w:ilvl="0" w:tplc="47F840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24D2D"/>
    <w:multiLevelType w:val="multilevel"/>
    <w:tmpl w:val="CA9A1B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7"/>
  </w:num>
  <w:num w:numId="9">
    <w:abstractNumId w:val="12"/>
  </w:num>
  <w:num w:numId="10">
    <w:abstractNumId w:val="14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20"/>
  </w:num>
  <w:num w:numId="16">
    <w:abstractNumId w:val="19"/>
  </w:num>
  <w:num w:numId="17">
    <w:abstractNumId w:val="25"/>
  </w:num>
  <w:num w:numId="18">
    <w:abstractNumId w:val="23"/>
  </w:num>
  <w:num w:numId="19">
    <w:abstractNumId w:val="24"/>
  </w:num>
  <w:num w:numId="20">
    <w:abstractNumId w:val="18"/>
  </w:num>
  <w:num w:numId="21">
    <w:abstractNumId w:val="26"/>
  </w:num>
  <w:num w:numId="22">
    <w:abstractNumId w:val="22"/>
  </w:num>
  <w:num w:numId="23">
    <w:abstractNumId w:val="13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A24"/>
    <w:rsid w:val="00012164"/>
    <w:rsid w:val="000C236C"/>
    <w:rsid w:val="00135FE7"/>
    <w:rsid w:val="001B0990"/>
    <w:rsid w:val="001B364A"/>
    <w:rsid w:val="00204413"/>
    <w:rsid w:val="002255BD"/>
    <w:rsid w:val="002346CD"/>
    <w:rsid w:val="00250E1F"/>
    <w:rsid w:val="00296A24"/>
    <w:rsid w:val="002B336A"/>
    <w:rsid w:val="002C587A"/>
    <w:rsid w:val="002D6A34"/>
    <w:rsid w:val="002F3D8D"/>
    <w:rsid w:val="003061C7"/>
    <w:rsid w:val="00353377"/>
    <w:rsid w:val="003C75FE"/>
    <w:rsid w:val="003F65E2"/>
    <w:rsid w:val="00404480"/>
    <w:rsid w:val="004346C5"/>
    <w:rsid w:val="00444884"/>
    <w:rsid w:val="00453A4E"/>
    <w:rsid w:val="00475B72"/>
    <w:rsid w:val="004B258B"/>
    <w:rsid w:val="00570CC1"/>
    <w:rsid w:val="00597145"/>
    <w:rsid w:val="005C6507"/>
    <w:rsid w:val="00625187"/>
    <w:rsid w:val="00685730"/>
    <w:rsid w:val="0069121F"/>
    <w:rsid w:val="007B6105"/>
    <w:rsid w:val="007C59B7"/>
    <w:rsid w:val="008C08C5"/>
    <w:rsid w:val="0095758D"/>
    <w:rsid w:val="00996983"/>
    <w:rsid w:val="009B683C"/>
    <w:rsid w:val="009D0BD8"/>
    <w:rsid w:val="009D15D9"/>
    <w:rsid w:val="009D3156"/>
    <w:rsid w:val="009E5003"/>
    <w:rsid w:val="009E6C55"/>
    <w:rsid w:val="009F2441"/>
    <w:rsid w:val="00A15BE4"/>
    <w:rsid w:val="00A2007A"/>
    <w:rsid w:val="00A356A6"/>
    <w:rsid w:val="00A5490C"/>
    <w:rsid w:val="00AE1153"/>
    <w:rsid w:val="00B318A7"/>
    <w:rsid w:val="00B356F9"/>
    <w:rsid w:val="00B84038"/>
    <w:rsid w:val="00B87946"/>
    <w:rsid w:val="00BB3F88"/>
    <w:rsid w:val="00C55AB1"/>
    <w:rsid w:val="00C829AF"/>
    <w:rsid w:val="00D5191E"/>
    <w:rsid w:val="00D90861"/>
    <w:rsid w:val="00E11D94"/>
    <w:rsid w:val="00E33083"/>
    <w:rsid w:val="00E438A8"/>
    <w:rsid w:val="00E72E5F"/>
    <w:rsid w:val="00E96FFE"/>
    <w:rsid w:val="00EB2129"/>
    <w:rsid w:val="00EF6B88"/>
    <w:rsid w:val="00F228AE"/>
    <w:rsid w:val="00F26646"/>
    <w:rsid w:val="00F329EE"/>
    <w:rsid w:val="00F35B13"/>
    <w:rsid w:val="00F520F1"/>
    <w:rsid w:val="00F53B59"/>
    <w:rsid w:val="00F55B09"/>
    <w:rsid w:val="00F748F6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A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8A7"/>
  </w:style>
  <w:style w:type="paragraph" w:styleId="Footer">
    <w:name w:val="footer"/>
    <w:basedOn w:val="Normal"/>
    <w:link w:val="FooterChar"/>
    <w:uiPriority w:val="99"/>
    <w:unhideWhenUsed/>
    <w:rsid w:val="00B3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8A7"/>
  </w:style>
  <w:style w:type="paragraph" w:styleId="BalloonText">
    <w:name w:val="Balloon Text"/>
    <w:basedOn w:val="Normal"/>
    <w:link w:val="BalloonTextChar"/>
    <w:uiPriority w:val="99"/>
    <w:semiHidden/>
    <w:unhideWhenUsed/>
    <w:rsid w:val="00B3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A7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F55B09"/>
    <w:pPr>
      <w:numPr>
        <w:numId w:val="24"/>
      </w:numPr>
    </w:pPr>
    <w:rPr>
      <w:rFonts w:ascii="Helvetica" w:eastAsia="ヒラギノ角ゴ Pro W3" w:hAnsi="Helvetica"/>
      <w:color w:val="000000"/>
      <w:sz w:val="24"/>
    </w:rPr>
  </w:style>
  <w:style w:type="paragraph" w:customStyle="1" w:styleId="BodyA">
    <w:name w:val="Body A"/>
    <w:rsid w:val="00F748F6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391F5-58E0-4E20-AD48-EC80183C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6</Words>
  <Characters>7959</Characters>
  <Application>Microsoft Office Word</Application>
  <DocSecurity>0</DocSecurity>
  <Lines>30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Curriculum Maps</vt:lpstr>
    </vt:vector>
  </TitlesOfParts>
  <Company>HP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Curriculum Maps</dc:title>
  <dc:creator>bhoelscher</dc:creator>
  <cp:lastModifiedBy>bhoelscher</cp:lastModifiedBy>
  <cp:revision>2</cp:revision>
  <dcterms:created xsi:type="dcterms:W3CDTF">2014-06-06T14:32:00Z</dcterms:created>
  <dcterms:modified xsi:type="dcterms:W3CDTF">2014-06-06T14:32:00Z</dcterms:modified>
</cp:coreProperties>
</file>